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7944" w14:textId="2E2D871D" w:rsidR="00E52D12" w:rsidRDefault="00AE0DDD" w:rsidP="006A1BCA">
      <w:pPr>
        <w:jc w:val="center"/>
        <w:rPr>
          <w:b/>
          <w:bCs/>
          <w:sz w:val="96"/>
          <w:szCs w:val="96"/>
        </w:rPr>
      </w:pPr>
      <w:bookmarkStart w:id="0" w:name="_Hlk98329296"/>
      <w:bookmarkEnd w:id="0"/>
      <w:r>
        <w:rPr>
          <w:rFonts w:cstheme="minorHAnsi"/>
          <w:noProof/>
          <w:color w:val="3C4043"/>
          <w:sz w:val="26"/>
          <w:szCs w:val="26"/>
          <w:shd w:val="clear" w:color="auto" w:fill="FFFFFF"/>
        </w:rPr>
        <w:drawing>
          <wp:inline distT="0" distB="0" distL="0" distR="0" wp14:anchorId="18B67673" wp14:editId="411BB415">
            <wp:extent cx="4747260" cy="1897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0B5A" w14:textId="389CFDB0" w:rsidR="00411A6D" w:rsidRPr="00CC5B36" w:rsidRDefault="001B0333" w:rsidP="00212F5E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Summer </w:t>
      </w:r>
      <w:r w:rsidR="00BA3FB1">
        <w:rPr>
          <w:b/>
          <w:bCs/>
          <w:sz w:val="52"/>
          <w:szCs w:val="52"/>
        </w:rPr>
        <w:t>CTC</w:t>
      </w:r>
      <w:r w:rsidR="002F1180">
        <w:rPr>
          <w:b/>
          <w:bCs/>
          <w:sz w:val="52"/>
          <w:szCs w:val="52"/>
        </w:rPr>
        <w:t xml:space="preserve"> Tea</w:t>
      </w:r>
    </w:p>
    <w:p w14:paraId="11BF5E7A" w14:textId="690BABE8" w:rsidR="000001D6" w:rsidRDefault="0007686B" w:rsidP="00AC7703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</w:rPr>
        <w:t>Ingredients</w:t>
      </w:r>
      <w:r w:rsidR="000001D6" w:rsidRPr="000440A1">
        <w:rPr>
          <w:b/>
          <w:bCs/>
          <w:sz w:val="26"/>
          <w:szCs w:val="26"/>
        </w:rPr>
        <w:t>:</w:t>
      </w:r>
      <w:r w:rsidR="000001D6" w:rsidRPr="000440A1">
        <w:rPr>
          <w:sz w:val="26"/>
          <w:szCs w:val="26"/>
        </w:rPr>
        <w:t xml:space="preserve"> </w:t>
      </w:r>
      <w:r w:rsidR="0039340F">
        <w:rPr>
          <w:rFonts w:cstheme="minorHAnsi"/>
          <w:color w:val="3C4043"/>
          <w:sz w:val="26"/>
          <w:szCs w:val="26"/>
          <w:shd w:val="clear" w:color="auto" w:fill="FFFFFF"/>
        </w:rPr>
        <w:t>Premium CTC Assam Black Tea</w:t>
      </w:r>
      <w:r w:rsidR="00AC7703"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r w:rsidR="00AC7703" w:rsidRPr="00AC7703">
        <w:rPr>
          <w:rFonts w:cstheme="minorHAnsi"/>
          <w:color w:val="3C4043"/>
          <w:sz w:val="26"/>
          <w:szCs w:val="26"/>
          <w:shd w:val="clear" w:color="auto" w:fill="FFFFFF"/>
        </w:rPr>
        <w:t>Mint, Cardamom, Rose, Licorice, Tulsi, Fennel,</w:t>
      </w:r>
      <w:r w:rsidR="00AC7703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AC7703" w:rsidRPr="00AC7703">
        <w:rPr>
          <w:rFonts w:cstheme="minorHAnsi"/>
          <w:color w:val="3C4043"/>
          <w:sz w:val="26"/>
          <w:szCs w:val="26"/>
          <w:shd w:val="clear" w:color="auto" w:fill="FFFFFF"/>
        </w:rPr>
        <w:t>Manjishtha, Cumin, Ajwain, Fenugreek, Javitri, Nutmeg, Star Anise,</w:t>
      </w:r>
      <w:r w:rsidR="00AC7703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AC7703" w:rsidRPr="00AC7703">
        <w:rPr>
          <w:rFonts w:cstheme="minorHAnsi"/>
          <w:color w:val="3C4043"/>
          <w:sz w:val="26"/>
          <w:szCs w:val="26"/>
          <w:shd w:val="clear" w:color="auto" w:fill="FFFFFF"/>
        </w:rPr>
        <w:t>Flaxseed and Brahmi.</w:t>
      </w:r>
    </w:p>
    <w:p w14:paraId="1BF7705F" w14:textId="74E4448E" w:rsidR="00AC65B8" w:rsidRDefault="00AC65B8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Product Description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This package contains 100% organic</w:t>
      </w:r>
      <w:r w:rsidR="006948CB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1B0333">
        <w:rPr>
          <w:rFonts w:cstheme="minorHAnsi"/>
          <w:color w:val="3C4043"/>
          <w:sz w:val="26"/>
          <w:szCs w:val="26"/>
          <w:shd w:val="clear" w:color="auto" w:fill="FFFFFF"/>
        </w:rPr>
        <w:t xml:space="preserve">summer </w:t>
      </w:r>
      <w:r w:rsidR="00493771">
        <w:rPr>
          <w:rFonts w:cstheme="minorHAnsi"/>
          <w:color w:val="3C4043"/>
          <w:sz w:val="26"/>
          <w:szCs w:val="26"/>
          <w:shd w:val="clear" w:color="auto" w:fill="FFFFFF"/>
        </w:rPr>
        <w:t>CTC tea</w:t>
      </w:r>
      <w:r w:rsidR="006057E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306F4BAB" w14:textId="071A6638" w:rsidR="000001D6" w:rsidRDefault="000001D6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enefits:</w:t>
      </w:r>
    </w:p>
    <w:p w14:paraId="1AD01CFB" w14:textId="77777777" w:rsidR="001458D8" w:rsidRDefault="001458D8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</w:p>
    <w:p w14:paraId="0378529F" w14:textId="63D3C236" w:rsidR="00A24DCC" w:rsidRPr="000440A1" w:rsidRDefault="00D56DD4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lack</w:t>
      </w:r>
      <w:r w:rsidR="002F1180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 Tea</w:t>
      </w:r>
    </w:p>
    <w:p w14:paraId="4C205280" w14:textId="694E76BB" w:rsidR="00C87B3B" w:rsidRPr="009A3740" w:rsidRDefault="0036112B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olyphenols</w:t>
      </w:r>
      <w:r w:rsidR="00B32E14">
        <w:rPr>
          <w:rFonts w:cstheme="minorHAnsi"/>
          <w:color w:val="3C4043"/>
          <w:sz w:val="26"/>
          <w:szCs w:val="26"/>
          <w:shd w:val="clear" w:color="auto" w:fill="FFFFFF"/>
        </w:rPr>
        <w:t xml:space="preserve"> which </w:t>
      </w:r>
      <w:r w:rsidR="00704F06">
        <w:rPr>
          <w:rFonts w:cstheme="minorHAnsi"/>
          <w:color w:val="3C4043"/>
          <w:sz w:val="26"/>
          <w:szCs w:val="26"/>
          <w:shd w:val="clear" w:color="auto" w:fill="FFFFFF"/>
        </w:rPr>
        <w:t xml:space="preserve">have </w:t>
      </w:r>
      <w:r w:rsidR="00704F06" w:rsidRPr="00704F06">
        <w:rPr>
          <w:rFonts w:cstheme="minorHAnsi"/>
          <w:color w:val="231F20"/>
          <w:sz w:val="26"/>
          <w:szCs w:val="26"/>
        </w:rPr>
        <w:t>catechins, theaflavins, and thearubigins</w:t>
      </w:r>
      <w:r w:rsidR="00704F06">
        <w:rPr>
          <w:rFonts w:cstheme="minorHAnsi"/>
          <w:color w:val="231F20"/>
          <w:sz w:val="26"/>
          <w:szCs w:val="26"/>
        </w:rPr>
        <w:t xml:space="preserve"> are the </w:t>
      </w:r>
      <w:r w:rsidR="00CA5EA3">
        <w:rPr>
          <w:rFonts w:cstheme="minorHAnsi"/>
          <w:color w:val="231F20"/>
          <w:sz w:val="26"/>
          <w:szCs w:val="26"/>
        </w:rPr>
        <w:t>source of antioxidant which helps in promote overall health</w:t>
      </w:r>
      <w:r w:rsidR="00B32E14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B8F25D0" w14:textId="2A9D740F" w:rsidR="00446154" w:rsidRDefault="008F4A60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Decreases </w:t>
      </w:r>
      <w:r w:rsidR="001031A5">
        <w:rPr>
          <w:rFonts w:cstheme="minorHAnsi"/>
          <w:color w:val="3C4043"/>
          <w:sz w:val="26"/>
          <w:szCs w:val="26"/>
          <w:shd w:val="clear" w:color="auto" w:fill="FFFFFF"/>
        </w:rPr>
        <w:t xml:space="preserve">blood sugar levels and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risk of diabetics</w:t>
      </w:r>
      <w:r w:rsidR="001031A5">
        <w:rPr>
          <w:rFonts w:cstheme="minorHAnsi"/>
          <w:color w:val="3C4043"/>
          <w:sz w:val="26"/>
          <w:szCs w:val="26"/>
          <w:shd w:val="clear" w:color="auto" w:fill="FFFFFF"/>
        </w:rPr>
        <w:t xml:space="preserve"> and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obesity</w:t>
      </w:r>
      <w:r w:rsidR="00C87B3B" w:rsidRPr="00C87B3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3F008D56" w14:textId="7C315855" w:rsidR="009A3740" w:rsidRDefault="00910B10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The flavonoids in black tea helps reduce heart </w:t>
      </w:r>
      <w:r w:rsidR="001B4FEE">
        <w:rPr>
          <w:rFonts w:cstheme="minorHAnsi"/>
          <w:color w:val="3C4043"/>
          <w:sz w:val="26"/>
          <w:szCs w:val="26"/>
          <w:shd w:val="clear" w:color="auto" w:fill="FFFFFF"/>
        </w:rPr>
        <w:t>diseases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,</w:t>
      </w:r>
      <w:r w:rsidR="001B4FEE">
        <w:rPr>
          <w:rFonts w:cstheme="minorHAnsi"/>
          <w:color w:val="3C4043"/>
          <w:sz w:val="26"/>
          <w:szCs w:val="26"/>
          <w:shd w:val="clear" w:color="auto" w:fill="FFFFFF"/>
        </w:rPr>
        <w:t xml:space="preserve"> cholesterol, </w:t>
      </w:r>
      <w:r w:rsidR="00D93683">
        <w:rPr>
          <w:rFonts w:cstheme="minorHAnsi"/>
          <w:color w:val="3C4043"/>
          <w:sz w:val="26"/>
          <w:szCs w:val="26"/>
          <w:shd w:val="clear" w:color="auto" w:fill="FFFFFF"/>
        </w:rPr>
        <w:t xml:space="preserve">and </w:t>
      </w:r>
      <w:r w:rsidR="00D93683" w:rsidRPr="00AE1D5F">
        <w:rPr>
          <w:rFonts w:cstheme="minorHAnsi"/>
          <w:color w:val="231F20"/>
          <w:sz w:val="26"/>
          <w:szCs w:val="26"/>
        </w:rPr>
        <w:t>triglyceride levels</w:t>
      </w:r>
      <w:r w:rsidR="001B4FEE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C87B3B" w:rsidRPr="00C87B3B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00DD51FE" w14:textId="50833033" w:rsidR="009A3740" w:rsidRDefault="00660981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LDL</w:t>
      </w:r>
      <w:r w:rsidR="00C04229">
        <w:rPr>
          <w:rFonts w:cstheme="minorHAnsi"/>
          <w:color w:val="3C4043"/>
          <w:sz w:val="26"/>
          <w:szCs w:val="26"/>
          <w:shd w:val="clear" w:color="auto" w:fill="FFFFFF"/>
        </w:rPr>
        <w:t xml:space="preserve"> (low density lipoprotein) cholesterol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00469776" w14:textId="6B828298" w:rsidR="002E71CD" w:rsidRDefault="00ED05E6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concentration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8D8FAD5" w14:textId="6AA9CC62" w:rsidR="00ED05E6" w:rsidRDefault="00B741C4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tects against pla</w:t>
      </w:r>
      <w:r w:rsidR="00170ED8">
        <w:rPr>
          <w:rFonts w:cstheme="minorHAnsi"/>
          <w:color w:val="3C4043"/>
          <w:sz w:val="26"/>
          <w:szCs w:val="26"/>
          <w:shd w:val="clear" w:color="auto" w:fill="FFFFFF"/>
        </w:rPr>
        <w:t>q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ue(ather</w:t>
      </w:r>
      <w:r w:rsidR="00170ED8">
        <w:rPr>
          <w:rFonts w:cstheme="minorHAnsi"/>
          <w:color w:val="3C4043"/>
          <w:sz w:val="26"/>
          <w:szCs w:val="26"/>
          <w:shd w:val="clear" w:color="auto" w:fill="FFFFFF"/>
        </w:rPr>
        <w:t xml:space="preserve">osclerosis) buildup </w:t>
      </w:r>
      <w:r w:rsidR="007C5BF2">
        <w:rPr>
          <w:rFonts w:cstheme="minorHAnsi"/>
          <w:color w:val="3C4043"/>
          <w:sz w:val="26"/>
          <w:szCs w:val="26"/>
          <w:shd w:val="clear" w:color="auto" w:fill="FFFFFF"/>
        </w:rPr>
        <w:t>in the arteries.</w:t>
      </w:r>
    </w:p>
    <w:p w14:paraId="0F12C759" w14:textId="2E5395C0" w:rsidR="007C5BF2" w:rsidRDefault="00BC3154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Lowers risk </w:t>
      </w:r>
      <w:r w:rsidR="00EE4313">
        <w:rPr>
          <w:rFonts w:cstheme="minorHAnsi"/>
          <w:color w:val="3C4043"/>
          <w:sz w:val="26"/>
          <w:szCs w:val="26"/>
          <w:shd w:val="clear" w:color="auto" w:fill="FFFFFF"/>
        </w:rPr>
        <w:t>of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cancer</w:t>
      </w:r>
      <w:r w:rsidR="00EE4313"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r w:rsidR="00567DF7">
        <w:rPr>
          <w:rFonts w:cstheme="minorHAnsi"/>
          <w:color w:val="3C4043"/>
          <w:sz w:val="26"/>
          <w:szCs w:val="26"/>
          <w:shd w:val="clear" w:color="auto" w:fill="FFFFFF"/>
        </w:rPr>
        <w:t xml:space="preserve">dental cavities, </w:t>
      </w:r>
      <w:r w:rsidR="00EE4313">
        <w:rPr>
          <w:rFonts w:cstheme="minorHAnsi"/>
          <w:color w:val="3C4043"/>
          <w:sz w:val="26"/>
          <w:szCs w:val="26"/>
          <w:shd w:val="clear" w:color="auto" w:fill="FFFFFF"/>
        </w:rPr>
        <w:t xml:space="preserve">diabetics, </w:t>
      </w:r>
      <w:r w:rsidR="00567DF7">
        <w:rPr>
          <w:rFonts w:cstheme="minorHAnsi"/>
          <w:color w:val="3C4043"/>
          <w:sz w:val="26"/>
          <w:szCs w:val="26"/>
          <w:shd w:val="clear" w:color="auto" w:fill="FFFFFF"/>
        </w:rPr>
        <w:t>kidney stones, and parkinson’s di</w:t>
      </w:r>
      <w:r w:rsidR="009C0E30">
        <w:rPr>
          <w:rFonts w:cstheme="minorHAnsi"/>
          <w:color w:val="3C4043"/>
          <w:sz w:val="26"/>
          <w:szCs w:val="26"/>
          <w:shd w:val="clear" w:color="auto" w:fill="FFFFFF"/>
        </w:rPr>
        <w:t>seases.</w:t>
      </w:r>
    </w:p>
    <w:p w14:paraId="0AB66B2A" w14:textId="14B84BE5" w:rsidR="00EF5440" w:rsidRDefault="00EF5440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metabolism and gut health.</w:t>
      </w:r>
    </w:p>
    <w:p w14:paraId="7D445AAB" w14:textId="68024FD3" w:rsidR="00EF5440" w:rsidRDefault="006E2597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Keeps your body hydrated.</w:t>
      </w:r>
    </w:p>
    <w:p w14:paraId="3BBD4B90" w14:textId="66907715" w:rsidR="006E2597" w:rsidRDefault="004B5781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tects and rejuvenates the skin.</w:t>
      </w:r>
    </w:p>
    <w:p w14:paraId="4F354F26" w14:textId="1C3114D1" w:rsidR="004B5781" w:rsidRDefault="00C04E86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Fights and prevents cold/flu symptoms.</w:t>
      </w:r>
    </w:p>
    <w:p w14:paraId="21F85518" w14:textId="119CBB15" w:rsidR="00C04E86" w:rsidRDefault="000D20C0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and relieves headaches and migraines.</w:t>
      </w:r>
    </w:p>
    <w:p w14:paraId="4019F5C3" w14:textId="1618E04F" w:rsidR="00DC4BEC" w:rsidRDefault="00DC4BEC" w:rsidP="00AF708C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1A24297D" w14:textId="77777777" w:rsidR="00E45A99" w:rsidRPr="000440A1" w:rsidRDefault="00E45A99" w:rsidP="00E45A99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lastRenderedPageBreak/>
        <w:t>Mint</w:t>
      </w:r>
    </w:p>
    <w:p w14:paraId="78585575" w14:textId="77777777" w:rsidR="00E45A99" w:rsidRPr="009A3740" w:rsidRDefault="00E45A99" w:rsidP="00E45A99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upset stomach (gas, bloating, nausea, and indigestion).</w:t>
      </w:r>
    </w:p>
    <w:p w14:paraId="6FD35A6B" w14:textId="77777777" w:rsidR="00E45A99" w:rsidRDefault="00E45A99" w:rsidP="00E45A99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elieves headaches, migraines, and menstrual cramps </w:t>
      </w: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1A40B0E3" w14:textId="77777777" w:rsidR="00E45A99" w:rsidRDefault="00E45A99" w:rsidP="00E45A99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Kills dental plaque and freshens your breath</w:t>
      </w: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3ECEAB3D" w14:textId="77777777" w:rsidR="00E45A99" w:rsidRDefault="00E45A99" w:rsidP="00E45A99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Mint has antibacterial, antiviral, and anti-inflammatory properties which helps in fighting sinuses infection, cold and flu symptoms</w:t>
      </w: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198C1489" w14:textId="77777777" w:rsidR="00E45A99" w:rsidRDefault="00E45A99" w:rsidP="00E45A99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fatigue</w:t>
      </w: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DFC8949" w14:textId="77777777" w:rsidR="00E45A99" w:rsidRDefault="00E45A99" w:rsidP="00E45A99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concentration.</w:t>
      </w:r>
    </w:p>
    <w:p w14:paraId="3FA1095D" w14:textId="77777777" w:rsidR="00E77A5C" w:rsidRPr="000440A1" w:rsidRDefault="00E77A5C" w:rsidP="00E77A5C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Cardamom</w:t>
      </w:r>
    </w:p>
    <w:p w14:paraId="1FF106FC" w14:textId="77777777" w:rsidR="00E77A5C" w:rsidRDefault="00E77A5C" w:rsidP="00E77A5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ich in antioxidants, antimicrobial, </w:t>
      </w:r>
      <w:bookmarkStart w:id="1" w:name="TOC_TITLE_HDR_2"/>
      <w:r>
        <w:rPr>
          <w:rFonts w:cstheme="minorHAnsi"/>
          <w:color w:val="231F20"/>
          <w:sz w:val="26"/>
          <w:szCs w:val="26"/>
        </w:rPr>
        <w:t>d</w:t>
      </w:r>
      <w:r w:rsidRPr="000F28DB">
        <w:rPr>
          <w:rFonts w:cstheme="minorHAnsi"/>
          <w:color w:val="231F20"/>
          <w:sz w:val="26"/>
          <w:szCs w:val="26"/>
        </w:rPr>
        <w:t>iuretic</w:t>
      </w:r>
      <w:bookmarkEnd w:id="1"/>
      <w:r>
        <w:rPr>
          <w:rFonts w:cstheme="minorHAnsi"/>
          <w:color w:val="231F20"/>
          <w:sz w:val="26"/>
          <w:szCs w:val="26"/>
        </w:rPr>
        <w:t xml:space="preserve"> (It is a type of drug that helps kidney to get rid of sodium and water from your blood) properties, minerals and vitamins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7CA5AEFC" w14:textId="77777777" w:rsidR="00E77A5C" w:rsidRPr="000440A1" w:rsidRDefault="00E77A5C" w:rsidP="00E77A5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with skin conditions like acne, eczema, psoriasis, inflammation and irriration.</w:t>
      </w:r>
    </w:p>
    <w:p w14:paraId="7B36F7A6" w14:textId="77777777" w:rsidR="00E77A5C" w:rsidRPr="000440A1" w:rsidRDefault="00E77A5C" w:rsidP="00E77A5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The high potassium levels act as vasodilator which helps in reducing risk of atherosclerosis, heart attack, and stroke.</w:t>
      </w:r>
    </w:p>
    <w:p w14:paraId="06C7901F" w14:textId="77777777" w:rsidR="00E77A5C" w:rsidRPr="000440A1" w:rsidRDefault="00E77A5C" w:rsidP="00E77A5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Enhances red blood production which helps in circulating oxygen in the body.</w:t>
      </w:r>
    </w:p>
    <w:p w14:paraId="30F0AFA2" w14:textId="77777777" w:rsidR="00E77A5C" w:rsidRDefault="00E77A5C" w:rsidP="00E77A5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oral health and digestion issues.</w:t>
      </w:r>
    </w:p>
    <w:p w14:paraId="42B2E60C" w14:textId="77777777" w:rsidR="001968A7" w:rsidRPr="000440A1" w:rsidRDefault="001968A7" w:rsidP="001968A7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Rose Petals</w:t>
      </w:r>
    </w:p>
    <w:p w14:paraId="64302283" w14:textId="77777777" w:rsidR="001968A7" w:rsidRDefault="001968A7" w:rsidP="001968A7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Helps with </w:t>
      </w:r>
      <w:r w:rsidRPr="00752EF8">
        <w:rPr>
          <w:rFonts w:cstheme="minorHAnsi"/>
          <w:color w:val="424242"/>
          <w:sz w:val="26"/>
          <w:szCs w:val="26"/>
          <w:shd w:val="clear" w:color="auto" w:fill="FFFFFF"/>
        </w:rPr>
        <w:t>dysmenorrhea and PMS symptoms</w:t>
      </w:r>
      <w:r>
        <w:rPr>
          <w:rFonts w:ascii="Arial" w:hAnsi="Arial" w:cs="Arial"/>
          <w:color w:val="424242"/>
          <w:sz w:val="27"/>
          <w:szCs w:val="27"/>
          <w:shd w:val="clear" w:color="auto" w:fill="FFFFFF"/>
        </w:rPr>
        <w:t>.</w:t>
      </w:r>
    </w:p>
    <w:p w14:paraId="25A8F8B9" w14:textId="77777777" w:rsidR="001968A7" w:rsidRDefault="001968A7" w:rsidP="001968A7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stress and anxiety.</w:t>
      </w:r>
    </w:p>
    <w:p w14:paraId="5E5A91B8" w14:textId="77777777" w:rsidR="001968A7" w:rsidRDefault="001968A7" w:rsidP="001968A7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Decreases sebum production, treats scalp issues, and promotes overall healthy hair growth.</w:t>
      </w:r>
    </w:p>
    <w:p w14:paraId="539528BE" w14:textId="77777777" w:rsidR="001968A7" w:rsidRDefault="001968A7" w:rsidP="001968A7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immunity.</w:t>
      </w:r>
    </w:p>
    <w:p w14:paraId="1C48E641" w14:textId="77777777" w:rsidR="001968A7" w:rsidRDefault="001968A7" w:rsidP="001968A7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sleep better.</w:t>
      </w:r>
    </w:p>
    <w:p w14:paraId="33B60E4D" w14:textId="77777777" w:rsidR="001968A7" w:rsidRDefault="001968A7" w:rsidP="001968A7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owers risk of chronic diseases.</w:t>
      </w:r>
    </w:p>
    <w:p w14:paraId="6A4F6CC6" w14:textId="3E143871" w:rsidR="001968A7" w:rsidRDefault="001968A7" w:rsidP="001968A7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Soothes respiratory tract, lung, and throat infections.</w:t>
      </w:r>
    </w:p>
    <w:p w14:paraId="450E9F77" w14:textId="7DE599F6" w:rsidR="00F27AB7" w:rsidRPr="000440A1" w:rsidRDefault="00F27AB7" w:rsidP="00F27AB7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Licorice</w:t>
      </w:r>
    </w:p>
    <w:p w14:paraId="5D087690" w14:textId="75FD3577" w:rsidR="00F27AB7" w:rsidRDefault="003A5987" w:rsidP="00F27AB7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Contains 300 </w:t>
      </w:r>
      <w:r w:rsidR="00066E2A">
        <w:rPr>
          <w:rFonts w:cstheme="minorHAnsi"/>
          <w:color w:val="3C4043"/>
          <w:sz w:val="26"/>
          <w:szCs w:val="26"/>
          <w:shd w:val="clear" w:color="auto" w:fill="FFFFFF"/>
        </w:rPr>
        <w:t xml:space="preserve">plant compound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flavo</w:t>
      </w:r>
      <w:r w:rsidR="00066E2A">
        <w:rPr>
          <w:rFonts w:cstheme="minorHAnsi"/>
          <w:color w:val="3C4043"/>
          <w:sz w:val="26"/>
          <w:szCs w:val="26"/>
          <w:shd w:val="clear" w:color="auto" w:fill="FFFFFF"/>
        </w:rPr>
        <w:t>noids</w:t>
      </w:r>
      <w:r w:rsidR="00B70031">
        <w:rPr>
          <w:rFonts w:cstheme="minorHAnsi"/>
          <w:color w:val="3C4043"/>
          <w:sz w:val="26"/>
          <w:szCs w:val="26"/>
          <w:shd w:val="clear" w:color="auto" w:fill="FFFFFF"/>
        </w:rPr>
        <w:t xml:space="preserve"> which have </w:t>
      </w:r>
      <w:r w:rsidR="007174CA">
        <w:rPr>
          <w:rFonts w:cstheme="minorHAnsi"/>
          <w:color w:val="3C4043"/>
          <w:sz w:val="26"/>
          <w:szCs w:val="26"/>
          <w:shd w:val="clear" w:color="auto" w:fill="FFFFFF"/>
        </w:rPr>
        <w:t>antibacterial, anti-inflammatory, and antiviral properties</w:t>
      </w:r>
      <w:r w:rsidR="00F27AB7">
        <w:rPr>
          <w:rFonts w:ascii="Arial" w:hAnsi="Arial" w:cs="Arial"/>
          <w:color w:val="424242"/>
          <w:sz w:val="27"/>
          <w:szCs w:val="27"/>
          <w:shd w:val="clear" w:color="auto" w:fill="FFFFFF"/>
        </w:rPr>
        <w:t>.</w:t>
      </w:r>
    </w:p>
    <w:p w14:paraId="7BBE3FA1" w14:textId="5F3A292B" w:rsidR="009E115F" w:rsidRDefault="00390C24" w:rsidP="00F27AB7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elieves </w:t>
      </w:r>
      <w:r w:rsidR="00B63328">
        <w:rPr>
          <w:rFonts w:cstheme="minorHAnsi"/>
          <w:color w:val="3C4043"/>
          <w:sz w:val="26"/>
          <w:szCs w:val="26"/>
          <w:shd w:val="clear" w:color="auto" w:fill="FFFFFF"/>
        </w:rPr>
        <w:t xml:space="preserve">heartburn,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indigestion, ulcers, and IBS</w:t>
      </w:r>
      <w:r w:rsidR="009E115F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28B96674" w14:textId="4C9C0B2F" w:rsidR="00F27AB7" w:rsidRDefault="00F27AB7" w:rsidP="00F27AB7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educes </w:t>
      </w:r>
      <w:r w:rsidR="00644712">
        <w:rPr>
          <w:rFonts w:cstheme="minorHAnsi"/>
          <w:color w:val="3C4043"/>
          <w:sz w:val="26"/>
          <w:szCs w:val="26"/>
          <w:shd w:val="clear" w:color="auto" w:fill="FFFFFF"/>
        </w:rPr>
        <w:t>acid reflux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1965E21E" w14:textId="7C407DB8" w:rsidR="009E115F" w:rsidRDefault="00D96E18" w:rsidP="00F27AB7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tects liver against oxidative damage.</w:t>
      </w:r>
    </w:p>
    <w:p w14:paraId="51240603" w14:textId="6E1D832A" w:rsidR="00D96E18" w:rsidRDefault="00C9207B" w:rsidP="00F27AB7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lastRenderedPageBreak/>
        <w:t xml:space="preserve">The antioxidants </w:t>
      </w:r>
      <w:r w:rsidR="00F752F6">
        <w:rPr>
          <w:rFonts w:cstheme="minorHAnsi"/>
          <w:color w:val="3C4043"/>
          <w:sz w:val="26"/>
          <w:szCs w:val="26"/>
          <w:shd w:val="clear" w:color="auto" w:fill="FFFFFF"/>
        </w:rPr>
        <w:t>in Licorice protect against cell damage</w:t>
      </w:r>
      <w:r w:rsidR="00662344">
        <w:rPr>
          <w:rFonts w:cstheme="minorHAnsi"/>
          <w:color w:val="3C4043"/>
          <w:sz w:val="26"/>
          <w:szCs w:val="26"/>
          <w:shd w:val="clear" w:color="auto" w:fill="FFFFFF"/>
        </w:rPr>
        <w:t xml:space="preserve"> and disrupts the growth of cancer cells.</w:t>
      </w:r>
    </w:p>
    <w:p w14:paraId="7D3DD5CB" w14:textId="7ED8EEB7" w:rsidR="00662344" w:rsidRDefault="00EB64E3" w:rsidP="00F27AB7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Helps </w:t>
      </w:r>
      <w:r w:rsidR="00D05E39">
        <w:rPr>
          <w:rFonts w:cstheme="minorHAnsi"/>
          <w:color w:val="3C4043"/>
          <w:sz w:val="26"/>
          <w:szCs w:val="26"/>
          <w:shd w:val="clear" w:color="auto" w:fill="FFFFFF"/>
        </w:rPr>
        <w:t>in upper respiratory conditions like asthma.</w:t>
      </w:r>
    </w:p>
    <w:p w14:paraId="09FBD5C8" w14:textId="5FB1EB49" w:rsidR="00D05E39" w:rsidRDefault="00412335" w:rsidP="00F27AB7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motes healthy skin.</w:t>
      </w:r>
    </w:p>
    <w:p w14:paraId="479C3EF0" w14:textId="0716F225" w:rsidR="00412335" w:rsidRDefault="00412335" w:rsidP="00641295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3705C1C9" w14:textId="3F7B8F1F" w:rsidR="00641295" w:rsidRPr="000440A1" w:rsidRDefault="00641295" w:rsidP="00641295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Tulsi</w:t>
      </w:r>
    </w:p>
    <w:p w14:paraId="72E7FB7B" w14:textId="60F90B56" w:rsidR="00641295" w:rsidRPr="00201672" w:rsidRDefault="00C9761D" w:rsidP="0064129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ich in </w:t>
      </w:r>
      <w:r w:rsidR="00FA1955">
        <w:rPr>
          <w:rFonts w:cstheme="minorHAnsi"/>
          <w:color w:val="3C4043"/>
          <w:sz w:val="26"/>
          <w:szCs w:val="26"/>
          <w:shd w:val="clear" w:color="auto" w:fill="FFFFFF"/>
        </w:rPr>
        <w:t>calcium, iron, ma</w:t>
      </w:r>
      <w:r w:rsidR="00201672">
        <w:rPr>
          <w:rFonts w:cstheme="minorHAnsi"/>
          <w:color w:val="3C4043"/>
          <w:sz w:val="26"/>
          <w:szCs w:val="26"/>
          <w:shd w:val="clear" w:color="auto" w:fill="FFFFFF"/>
        </w:rPr>
        <w:t>nganese, v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itamin A,C, and K, </w:t>
      </w:r>
      <w:r w:rsidR="00201672">
        <w:rPr>
          <w:rFonts w:cstheme="minorHAnsi"/>
          <w:color w:val="3C4043"/>
          <w:sz w:val="26"/>
          <w:szCs w:val="26"/>
          <w:shd w:val="clear" w:color="auto" w:fill="FFFFFF"/>
        </w:rPr>
        <w:t>and</w:t>
      </w:r>
      <w:r w:rsidR="00FA1955">
        <w:rPr>
          <w:rFonts w:cstheme="minorHAnsi"/>
          <w:color w:val="3C4043"/>
          <w:sz w:val="26"/>
          <w:szCs w:val="26"/>
          <w:shd w:val="clear" w:color="auto" w:fill="FFFFFF"/>
        </w:rPr>
        <w:t xml:space="preserve"> zinc</w:t>
      </w:r>
      <w:r w:rsidR="00641295">
        <w:rPr>
          <w:rFonts w:ascii="Arial" w:hAnsi="Arial" w:cs="Arial"/>
          <w:color w:val="424242"/>
          <w:sz w:val="27"/>
          <w:szCs w:val="27"/>
          <w:shd w:val="clear" w:color="auto" w:fill="FFFFFF"/>
        </w:rPr>
        <w:t>.</w:t>
      </w:r>
    </w:p>
    <w:p w14:paraId="4D34CD50" w14:textId="4E065FF3" w:rsidR="00201672" w:rsidRPr="00426C39" w:rsidRDefault="006E00FD" w:rsidP="0064129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 xml:space="preserve">The bioactive compounds </w:t>
      </w:r>
      <w:r w:rsidR="00426C39">
        <w:rPr>
          <w:rFonts w:cstheme="minorHAnsi"/>
          <w:color w:val="424242"/>
          <w:sz w:val="26"/>
          <w:szCs w:val="26"/>
          <w:shd w:val="clear" w:color="auto" w:fill="FFFFFF"/>
        </w:rPr>
        <w:t>improve</w:t>
      </w:r>
      <w:r w:rsidR="003C6FE1">
        <w:rPr>
          <w:rFonts w:cstheme="minorHAnsi"/>
          <w:color w:val="424242"/>
          <w:sz w:val="26"/>
          <w:szCs w:val="26"/>
          <w:shd w:val="clear" w:color="auto" w:fill="FFFFFF"/>
        </w:rPr>
        <w:t xml:space="preserve"> breathing</w:t>
      </w:r>
      <w:r w:rsidR="00426C39">
        <w:rPr>
          <w:rFonts w:cstheme="minorHAnsi"/>
          <w:color w:val="424242"/>
          <w:sz w:val="26"/>
          <w:szCs w:val="26"/>
          <w:shd w:val="clear" w:color="auto" w:fill="FFFFFF"/>
        </w:rPr>
        <w:t>.</w:t>
      </w:r>
    </w:p>
    <w:p w14:paraId="2251D73E" w14:textId="24A17CCD" w:rsidR="00426C39" w:rsidRPr="00426C39" w:rsidRDefault="00426C39" w:rsidP="0064129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 xml:space="preserve">Treats </w:t>
      </w:r>
      <w:r w:rsidR="00F900A0">
        <w:rPr>
          <w:rFonts w:cstheme="minorHAnsi"/>
          <w:color w:val="424242"/>
          <w:sz w:val="26"/>
          <w:szCs w:val="26"/>
          <w:shd w:val="clear" w:color="auto" w:fill="FFFFFF"/>
        </w:rPr>
        <w:t xml:space="preserve">sore throat, </w:t>
      </w:r>
      <w:r>
        <w:rPr>
          <w:rFonts w:cstheme="minorHAnsi"/>
          <w:color w:val="424242"/>
          <w:sz w:val="26"/>
          <w:szCs w:val="26"/>
          <w:shd w:val="clear" w:color="auto" w:fill="FFFFFF"/>
        </w:rPr>
        <w:t>cold and flu</w:t>
      </w:r>
      <w:r w:rsidR="00DF78D4">
        <w:rPr>
          <w:rFonts w:cstheme="minorHAnsi"/>
          <w:color w:val="424242"/>
          <w:sz w:val="26"/>
          <w:szCs w:val="26"/>
          <w:shd w:val="clear" w:color="auto" w:fill="FFFFFF"/>
        </w:rPr>
        <w:t>, asthma, and bronchitis</w:t>
      </w:r>
      <w:r>
        <w:rPr>
          <w:rFonts w:cstheme="minorHAnsi"/>
          <w:color w:val="424242"/>
          <w:sz w:val="26"/>
          <w:szCs w:val="26"/>
          <w:shd w:val="clear" w:color="auto" w:fill="FFFFFF"/>
        </w:rPr>
        <w:t>.</w:t>
      </w:r>
    </w:p>
    <w:p w14:paraId="392B9442" w14:textId="1821A570" w:rsidR="00426C39" w:rsidRDefault="0057162D" w:rsidP="0064129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stress and anxiety.</w:t>
      </w:r>
    </w:p>
    <w:p w14:paraId="5DD4818B" w14:textId="4C7B485D" w:rsidR="0057162D" w:rsidRDefault="00B54BBA" w:rsidP="0064129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Protects neurons in brain and promotes long term </w:t>
      </w:r>
      <w:r w:rsidR="009D2D40">
        <w:rPr>
          <w:rFonts w:cstheme="minorHAnsi"/>
          <w:color w:val="3C4043"/>
          <w:sz w:val="26"/>
          <w:szCs w:val="26"/>
          <w:shd w:val="clear" w:color="auto" w:fill="FFFFFF"/>
        </w:rPr>
        <w:t>brain health.</w:t>
      </w:r>
    </w:p>
    <w:p w14:paraId="3093E7BC" w14:textId="5CF4A902" w:rsidR="009D2D40" w:rsidRDefault="00C54ABC" w:rsidP="0064129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Keeps body hydrated.</w:t>
      </w:r>
    </w:p>
    <w:p w14:paraId="31049FA6" w14:textId="693D0729" w:rsidR="00C54ABC" w:rsidRDefault="0068165D" w:rsidP="0064129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owers blood sugar levels and cholesterol.</w:t>
      </w:r>
    </w:p>
    <w:p w14:paraId="6548A5D4" w14:textId="550A5B73" w:rsidR="0068165D" w:rsidRDefault="00AE03D3" w:rsidP="0064129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motes healthy skin.</w:t>
      </w:r>
    </w:p>
    <w:p w14:paraId="3AC52299" w14:textId="60074127" w:rsidR="00AE03D3" w:rsidRPr="000440A1" w:rsidRDefault="00AE03D3" w:rsidP="00AE03D3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Funnel</w:t>
      </w:r>
    </w:p>
    <w:p w14:paraId="37CD28FD" w14:textId="270777E3" w:rsidR="00AE03D3" w:rsidRPr="00CC43FB" w:rsidRDefault="007717AB" w:rsidP="00AE03D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Detoxifies body</w:t>
      </w:r>
      <w:r w:rsidR="00AE03D3">
        <w:rPr>
          <w:rFonts w:ascii="Arial" w:hAnsi="Arial" w:cs="Arial"/>
          <w:color w:val="424242"/>
          <w:sz w:val="27"/>
          <w:szCs w:val="27"/>
          <w:shd w:val="clear" w:color="auto" w:fill="FFFFFF"/>
        </w:rPr>
        <w:t>.</w:t>
      </w:r>
    </w:p>
    <w:p w14:paraId="648F0466" w14:textId="0AF5ED50" w:rsidR="00CC43FB" w:rsidRPr="00CC43FB" w:rsidRDefault="00CC43FB" w:rsidP="00AE03D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>Boosts metabolism.</w:t>
      </w:r>
    </w:p>
    <w:p w14:paraId="179DB9F5" w14:textId="56FB47DD" w:rsidR="00CC43FB" w:rsidRPr="00B74C8B" w:rsidRDefault="00B74C8B" w:rsidP="00AE03D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>Stimulates production of milk in nursing women and helps infants with colic problem.</w:t>
      </w:r>
    </w:p>
    <w:p w14:paraId="0100C2D4" w14:textId="5127D96E" w:rsidR="00B74C8B" w:rsidRPr="004E2AC4" w:rsidRDefault="00636116" w:rsidP="00AE03D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 xml:space="preserve">Relieves </w:t>
      </w:r>
      <w:r w:rsidR="00B92E96">
        <w:rPr>
          <w:rFonts w:cstheme="minorHAnsi"/>
          <w:color w:val="424242"/>
          <w:sz w:val="26"/>
          <w:szCs w:val="26"/>
          <w:shd w:val="clear" w:color="auto" w:fill="FFFFFF"/>
        </w:rPr>
        <w:t xml:space="preserve">bad breath, </w:t>
      </w:r>
      <w:r>
        <w:rPr>
          <w:rFonts w:cstheme="minorHAnsi"/>
          <w:color w:val="424242"/>
          <w:sz w:val="26"/>
          <w:szCs w:val="26"/>
          <w:shd w:val="clear" w:color="auto" w:fill="FFFFFF"/>
        </w:rPr>
        <w:t xml:space="preserve">indigestion problems and </w:t>
      </w:r>
      <w:r w:rsidR="009B6A42">
        <w:rPr>
          <w:rFonts w:cstheme="minorHAnsi"/>
          <w:color w:val="424242"/>
          <w:sz w:val="26"/>
          <w:szCs w:val="26"/>
          <w:shd w:val="clear" w:color="auto" w:fill="FFFFFF"/>
        </w:rPr>
        <w:t>flatulence.</w:t>
      </w:r>
    </w:p>
    <w:p w14:paraId="00CD3272" w14:textId="3E8BAA01" w:rsidR="004E2AC4" w:rsidRPr="004E2AC4" w:rsidRDefault="004E2AC4" w:rsidP="00AE03D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>Reduces stress and anxiety</w:t>
      </w:r>
    </w:p>
    <w:p w14:paraId="0F05CE7E" w14:textId="6AF6A786" w:rsidR="004E2AC4" w:rsidRPr="004E2AC4" w:rsidRDefault="004E2AC4" w:rsidP="00AE03D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>Improves eyesight and appetite.</w:t>
      </w:r>
    </w:p>
    <w:p w14:paraId="1385C009" w14:textId="330E75FC" w:rsidR="004E2AC4" w:rsidRDefault="004E2AC4" w:rsidP="004E2AC4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0D20124C" w14:textId="764C4A90" w:rsidR="00B52154" w:rsidRPr="000440A1" w:rsidRDefault="00B52154" w:rsidP="00B52154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Manjishtha</w:t>
      </w:r>
    </w:p>
    <w:p w14:paraId="226A9B8B" w14:textId="324F76E9" w:rsidR="00B52154" w:rsidRPr="00B260A6" w:rsidRDefault="007131D9" w:rsidP="00B5215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digestive health</w:t>
      </w:r>
      <w:r w:rsidR="00B52154">
        <w:rPr>
          <w:rFonts w:ascii="Arial" w:hAnsi="Arial" w:cs="Arial"/>
          <w:color w:val="424242"/>
          <w:sz w:val="27"/>
          <w:szCs w:val="27"/>
          <w:shd w:val="clear" w:color="auto" w:fill="FFFFFF"/>
        </w:rPr>
        <w:t>.</w:t>
      </w:r>
    </w:p>
    <w:p w14:paraId="2D9188C9" w14:textId="05EB74AF" w:rsidR="00B260A6" w:rsidRPr="0061389A" w:rsidRDefault="0061389A" w:rsidP="00B5215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61389A">
        <w:rPr>
          <w:rFonts w:cstheme="minorHAnsi"/>
          <w:color w:val="424242"/>
          <w:sz w:val="26"/>
          <w:szCs w:val="26"/>
          <w:shd w:val="clear" w:color="auto" w:fill="FFFFFF"/>
        </w:rPr>
        <w:t>Detoxifies breast milk.</w:t>
      </w:r>
    </w:p>
    <w:p w14:paraId="34E81878" w14:textId="3F230A19" w:rsidR="0061389A" w:rsidRPr="006A32C0" w:rsidRDefault="0061389A" w:rsidP="00B5215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 xml:space="preserve">Relieves </w:t>
      </w:r>
      <w:r w:rsidR="00251293">
        <w:rPr>
          <w:rFonts w:cstheme="minorHAnsi"/>
          <w:color w:val="424242"/>
          <w:sz w:val="26"/>
          <w:szCs w:val="26"/>
          <w:shd w:val="clear" w:color="auto" w:fill="FFFFFF"/>
        </w:rPr>
        <w:t>from PCOD sym</w:t>
      </w:r>
      <w:r w:rsidR="005A05CC">
        <w:rPr>
          <w:rFonts w:cstheme="minorHAnsi"/>
          <w:color w:val="424242"/>
          <w:sz w:val="26"/>
          <w:szCs w:val="26"/>
          <w:shd w:val="clear" w:color="auto" w:fill="FFFFFF"/>
        </w:rPr>
        <w:t>ptoms</w:t>
      </w:r>
      <w:r w:rsidR="006A32C0">
        <w:rPr>
          <w:rFonts w:cstheme="minorHAnsi"/>
          <w:color w:val="424242"/>
          <w:sz w:val="26"/>
          <w:szCs w:val="26"/>
          <w:shd w:val="clear" w:color="auto" w:fill="FFFFFF"/>
        </w:rPr>
        <w:t>.</w:t>
      </w:r>
    </w:p>
    <w:p w14:paraId="45F5883D" w14:textId="6F7C5590" w:rsidR="006A32C0" w:rsidRPr="00CD6AE0" w:rsidRDefault="00CD6AE0" w:rsidP="00B5215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>Promotes healthy and glowing skin.</w:t>
      </w:r>
    </w:p>
    <w:p w14:paraId="0FEB7884" w14:textId="4233C8F7" w:rsidR="00CD6AE0" w:rsidRPr="000214D5" w:rsidRDefault="000214D5" w:rsidP="00B5215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>Maintains good blood circulation and improves heart health.</w:t>
      </w:r>
    </w:p>
    <w:p w14:paraId="57B186B1" w14:textId="33CD3D88" w:rsidR="000214D5" w:rsidRPr="002119B7" w:rsidRDefault="002119B7" w:rsidP="00B5215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>Helps with respiratory issues.</w:t>
      </w:r>
    </w:p>
    <w:p w14:paraId="63BE5F39" w14:textId="405EFAFA" w:rsidR="002119B7" w:rsidRPr="0061389A" w:rsidRDefault="00A40A67" w:rsidP="00B5215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>Cleanses and detoxifies liver and promotes healthy liver function.</w:t>
      </w:r>
    </w:p>
    <w:p w14:paraId="4CD11BB0" w14:textId="77777777" w:rsidR="00B52154" w:rsidRPr="00201672" w:rsidRDefault="00B52154" w:rsidP="004E2AC4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5B6CE461" w14:textId="77777777" w:rsidR="00F44DAB" w:rsidRDefault="00F44DAB" w:rsidP="005A05CC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</w:p>
    <w:p w14:paraId="32F711F9" w14:textId="15B732CC" w:rsidR="005A05CC" w:rsidRPr="000440A1" w:rsidRDefault="00307DFD" w:rsidP="005A05CC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lastRenderedPageBreak/>
        <w:t>Cumin</w:t>
      </w:r>
    </w:p>
    <w:p w14:paraId="4B79416B" w14:textId="528C45C7" w:rsidR="005A05CC" w:rsidRPr="008A52D5" w:rsidRDefault="008A52D5" w:rsidP="005A05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ich source of iron</w:t>
      </w:r>
      <w:r w:rsidR="005A05CC">
        <w:rPr>
          <w:rFonts w:ascii="Arial" w:hAnsi="Arial" w:cs="Arial"/>
          <w:color w:val="424242"/>
          <w:sz w:val="27"/>
          <w:szCs w:val="27"/>
          <w:shd w:val="clear" w:color="auto" w:fill="FFFFFF"/>
        </w:rPr>
        <w:t>.</w:t>
      </w:r>
    </w:p>
    <w:p w14:paraId="6A5DD6D5" w14:textId="1BC4B84F" w:rsidR="008A52D5" w:rsidRPr="00A754D2" w:rsidRDefault="00A754D2" w:rsidP="005A05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A754D2">
        <w:rPr>
          <w:rFonts w:cstheme="minorHAnsi"/>
          <w:color w:val="424242"/>
          <w:sz w:val="26"/>
          <w:szCs w:val="26"/>
          <w:shd w:val="clear" w:color="auto" w:fill="FFFFFF"/>
        </w:rPr>
        <w:t>Prevents cell damage from oxidation.</w:t>
      </w:r>
    </w:p>
    <w:p w14:paraId="64DF60F9" w14:textId="51C14582" w:rsidR="00A754D2" w:rsidRDefault="00080472" w:rsidP="005A05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ncreases estrogen levels.</w:t>
      </w:r>
    </w:p>
    <w:p w14:paraId="65FD54FD" w14:textId="28821119" w:rsidR="00080472" w:rsidRDefault="00A02E87" w:rsidP="005A05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the risk of cancer.</w:t>
      </w:r>
    </w:p>
    <w:p w14:paraId="20D6BD62" w14:textId="07F89700" w:rsidR="00A02E87" w:rsidRDefault="00E457DA" w:rsidP="005A05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Boosts immunity.</w:t>
      </w:r>
    </w:p>
    <w:p w14:paraId="66C5A15B" w14:textId="5AC67046" w:rsidR="00E457DA" w:rsidRDefault="003038E9" w:rsidP="005A05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owers cholesterol</w:t>
      </w:r>
    </w:p>
    <w:p w14:paraId="09CE064C" w14:textId="378EEC2F" w:rsidR="003038E9" w:rsidRDefault="00240BAE" w:rsidP="005A05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body fat and helps in weight loss.</w:t>
      </w:r>
    </w:p>
    <w:p w14:paraId="0107A82F" w14:textId="2B6DDD2C" w:rsidR="00240BAE" w:rsidRDefault="00715874" w:rsidP="005A05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risk of food borne infections.</w:t>
      </w:r>
    </w:p>
    <w:p w14:paraId="7C2E4593" w14:textId="0415C758" w:rsidR="00F44DAB" w:rsidRPr="000440A1" w:rsidRDefault="00F44DAB" w:rsidP="00F44DAB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Ajwain</w:t>
      </w:r>
    </w:p>
    <w:p w14:paraId="1630233F" w14:textId="2373DEFD" w:rsidR="00F44DAB" w:rsidRPr="000C09AB" w:rsidRDefault="00FB5735" w:rsidP="00F44DA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digestions and helps</w:t>
      </w:r>
      <w:r w:rsidR="000C09AB">
        <w:rPr>
          <w:rFonts w:cstheme="minorHAnsi"/>
          <w:color w:val="3C4043"/>
          <w:sz w:val="26"/>
          <w:szCs w:val="26"/>
          <w:shd w:val="clear" w:color="auto" w:fill="FFFFFF"/>
        </w:rPr>
        <w:t xml:space="preserve"> with acidity and IBS problems</w:t>
      </w:r>
      <w:r w:rsidR="00F44DAB">
        <w:rPr>
          <w:rFonts w:ascii="Arial" w:hAnsi="Arial" w:cs="Arial"/>
          <w:color w:val="424242"/>
          <w:sz w:val="27"/>
          <w:szCs w:val="27"/>
          <w:shd w:val="clear" w:color="auto" w:fill="FFFFFF"/>
        </w:rPr>
        <w:t>.</w:t>
      </w:r>
    </w:p>
    <w:p w14:paraId="2F3E4B54" w14:textId="68CF934E" w:rsidR="000C09AB" w:rsidRPr="00A878F0" w:rsidRDefault="00A878F0" w:rsidP="00F44DA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A878F0">
        <w:rPr>
          <w:rFonts w:cstheme="minorHAnsi"/>
          <w:color w:val="424242"/>
          <w:sz w:val="26"/>
          <w:szCs w:val="26"/>
          <w:shd w:val="clear" w:color="auto" w:fill="FFFFFF"/>
        </w:rPr>
        <w:t>Natural cough suppressant.</w:t>
      </w:r>
    </w:p>
    <w:p w14:paraId="7E530EFE" w14:textId="798BFB60" w:rsidR="00A878F0" w:rsidRPr="00A878F0" w:rsidRDefault="00A878F0" w:rsidP="00F44DA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>Prevents ear</w:t>
      </w:r>
      <w:r w:rsidR="00603092">
        <w:rPr>
          <w:rFonts w:cstheme="minorHAnsi"/>
          <w:color w:val="424242"/>
          <w:sz w:val="26"/>
          <w:szCs w:val="26"/>
          <w:shd w:val="clear" w:color="auto" w:fill="FFFFFF"/>
        </w:rPr>
        <w:t xml:space="preserve"> and mouth infections</w:t>
      </w:r>
    </w:p>
    <w:p w14:paraId="7B16B4EC" w14:textId="31ECE24D" w:rsidR="00A878F0" w:rsidRDefault="00603092" w:rsidP="00F44DA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Detoxifies body and helps in weight loss.</w:t>
      </w:r>
    </w:p>
    <w:p w14:paraId="67B267DB" w14:textId="56D4F47A" w:rsidR="00603092" w:rsidRDefault="00E42860" w:rsidP="00F44DA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owers cholesterol and blood pressure.</w:t>
      </w:r>
    </w:p>
    <w:p w14:paraId="42B3D18C" w14:textId="327DCE8B" w:rsidR="00E42860" w:rsidRDefault="00B54E50" w:rsidP="00F44DA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lieves from asthma, bronchitis</w:t>
      </w:r>
      <w:r w:rsidR="00A92ABF">
        <w:rPr>
          <w:rFonts w:cstheme="minorHAnsi"/>
          <w:color w:val="3C4043"/>
          <w:sz w:val="26"/>
          <w:szCs w:val="26"/>
          <w:shd w:val="clear" w:color="auto" w:fill="FFFFFF"/>
        </w:rPr>
        <w:t xml:space="preserve"> and relaxes air passage.</w:t>
      </w:r>
    </w:p>
    <w:p w14:paraId="1F6967F1" w14:textId="50B4EDC3" w:rsidR="00A92ABF" w:rsidRDefault="00FA1C1C" w:rsidP="00F44DA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cold and flu symptoms</w:t>
      </w:r>
    </w:p>
    <w:p w14:paraId="4812411C" w14:textId="0898C7AB" w:rsidR="00FA1C1C" w:rsidRPr="008A52D5" w:rsidRDefault="00FA1C1C" w:rsidP="00F44DA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elieves </w:t>
      </w:r>
      <w:r w:rsidR="00EA2A32">
        <w:rPr>
          <w:rFonts w:cstheme="minorHAnsi"/>
          <w:color w:val="3C4043"/>
          <w:sz w:val="26"/>
          <w:szCs w:val="26"/>
          <w:shd w:val="clear" w:color="auto" w:fill="FFFFFF"/>
        </w:rPr>
        <w:t xml:space="preserve">rheumatoid arthritis pain. </w:t>
      </w:r>
    </w:p>
    <w:p w14:paraId="5353DFED" w14:textId="0FEE65E2" w:rsidR="00045C56" w:rsidRPr="000440A1" w:rsidRDefault="00045C56" w:rsidP="00045C56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Fenugreek</w:t>
      </w:r>
    </w:p>
    <w:p w14:paraId="53C277DD" w14:textId="784AEE57" w:rsidR="00045C56" w:rsidRPr="00C3564D" w:rsidRDefault="007D757F" w:rsidP="00045C56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Good source of calcium, </w:t>
      </w:r>
      <w:r w:rsidR="000814C3">
        <w:rPr>
          <w:rFonts w:cstheme="minorHAnsi"/>
          <w:color w:val="3C4043"/>
          <w:sz w:val="26"/>
          <w:szCs w:val="26"/>
          <w:shd w:val="clear" w:color="auto" w:fill="FFFFFF"/>
        </w:rPr>
        <w:t xml:space="preserve">folate, </w:t>
      </w:r>
      <w:r w:rsidR="000F3F2B">
        <w:rPr>
          <w:rFonts w:cstheme="minorHAnsi"/>
          <w:color w:val="3C4043"/>
          <w:sz w:val="26"/>
          <w:szCs w:val="26"/>
          <w:shd w:val="clear" w:color="auto" w:fill="FFFFFF"/>
        </w:rPr>
        <w:t xml:space="preserve">magnesium, phosphorus, </w:t>
      </w:r>
      <w:r w:rsidR="00C3564D">
        <w:rPr>
          <w:rFonts w:cstheme="minorHAnsi"/>
          <w:color w:val="3C4043"/>
          <w:sz w:val="26"/>
          <w:szCs w:val="26"/>
          <w:shd w:val="clear" w:color="auto" w:fill="FFFFFF"/>
        </w:rPr>
        <w:t>and vitamin-A</w:t>
      </w:r>
      <w:r w:rsidR="00045C56">
        <w:rPr>
          <w:rFonts w:ascii="Arial" w:hAnsi="Arial" w:cs="Arial"/>
          <w:color w:val="424242"/>
          <w:sz w:val="27"/>
          <w:szCs w:val="27"/>
          <w:shd w:val="clear" w:color="auto" w:fill="FFFFFF"/>
        </w:rPr>
        <w:t>.</w:t>
      </w:r>
    </w:p>
    <w:p w14:paraId="6DA6881F" w14:textId="6FFC6DEE" w:rsidR="00C3564D" w:rsidRPr="00CB0489" w:rsidRDefault="00CB0489" w:rsidP="00045C56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CB0489">
        <w:rPr>
          <w:rFonts w:cstheme="minorHAnsi"/>
          <w:color w:val="424242"/>
          <w:sz w:val="26"/>
          <w:szCs w:val="26"/>
          <w:shd w:val="clear" w:color="auto" w:fill="FFFFFF"/>
        </w:rPr>
        <w:t>Balances hormones.</w:t>
      </w:r>
    </w:p>
    <w:p w14:paraId="4212423D" w14:textId="27E837C2" w:rsidR="00CB0489" w:rsidRPr="002315CC" w:rsidRDefault="009E27D4" w:rsidP="00045C56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>Improves lipid metabolism for type</w:t>
      </w:r>
      <w:r w:rsidR="002315CC">
        <w:rPr>
          <w:rFonts w:cstheme="minorHAnsi"/>
          <w:color w:val="424242"/>
          <w:sz w:val="26"/>
          <w:szCs w:val="26"/>
          <w:shd w:val="clear" w:color="auto" w:fill="FFFFFF"/>
        </w:rPr>
        <w:t xml:space="preserve"> 2 diabetics.</w:t>
      </w:r>
    </w:p>
    <w:p w14:paraId="12AFCAEC" w14:textId="3994D470" w:rsidR="002315CC" w:rsidRPr="00A1144B" w:rsidRDefault="00A1144B" w:rsidP="00045C56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>Increases the production of breast milk.</w:t>
      </w:r>
    </w:p>
    <w:p w14:paraId="1DA6A64E" w14:textId="2A73DFED" w:rsidR="00A1144B" w:rsidRPr="006F29CB" w:rsidRDefault="006F29CB" w:rsidP="00045C56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>Lowers blood sugar levels and cholesterol.</w:t>
      </w:r>
    </w:p>
    <w:p w14:paraId="3A624ECE" w14:textId="6B536BEF" w:rsidR="006F29CB" w:rsidRPr="00E35B5D" w:rsidRDefault="00850AE5" w:rsidP="00045C56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>Prevents premature signs of agein</w:t>
      </w:r>
      <w:r w:rsidR="00E35B5D">
        <w:rPr>
          <w:rFonts w:cstheme="minorHAnsi"/>
          <w:color w:val="424242"/>
          <w:sz w:val="26"/>
          <w:szCs w:val="26"/>
          <w:shd w:val="clear" w:color="auto" w:fill="FFFFFF"/>
        </w:rPr>
        <w:t>g.</w:t>
      </w:r>
    </w:p>
    <w:p w14:paraId="2C9FCE21" w14:textId="67D57683" w:rsidR="00C90591" w:rsidRPr="000440A1" w:rsidRDefault="00C90591" w:rsidP="00C90591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Javitri </w:t>
      </w:r>
    </w:p>
    <w:p w14:paraId="09B39219" w14:textId="77777777" w:rsidR="00C90591" w:rsidRDefault="00C90591" w:rsidP="00C9059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Maintains healthy digestive system.</w:t>
      </w:r>
    </w:p>
    <w:p w14:paraId="48F885D9" w14:textId="77777777" w:rsidR="00C90591" w:rsidRDefault="00C90591" w:rsidP="00C9059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Helps in improving appetite. </w:t>
      </w:r>
    </w:p>
    <w:p w14:paraId="0133BB97" w14:textId="77777777" w:rsidR="00C90591" w:rsidRDefault="00C90591" w:rsidP="00C9059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Boosts blood circulation. </w:t>
      </w:r>
    </w:p>
    <w:p w14:paraId="38B03698" w14:textId="77777777" w:rsidR="00C90591" w:rsidRDefault="00C90591" w:rsidP="00C9059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lieves metal exhaustion, stress, and anxiety.</w:t>
      </w:r>
    </w:p>
    <w:p w14:paraId="5B2B3B89" w14:textId="77777777" w:rsidR="00C90591" w:rsidRDefault="00C90591" w:rsidP="00C9059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events kidney stones.</w:t>
      </w:r>
    </w:p>
    <w:p w14:paraId="2497E5AA" w14:textId="77777777" w:rsidR="00C90591" w:rsidRDefault="00C90591" w:rsidP="00C9059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Natural remedy for tooth and gum aches.</w:t>
      </w:r>
    </w:p>
    <w:p w14:paraId="72527E00" w14:textId="77777777" w:rsidR="00C90591" w:rsidRDefault="00C90591" w:rsidP="00C9059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tects from viral diseases.</w:t>
      </w:r>
    </w:p>
    <w:p w14:paraId="61B8BEA2" w14:textId="77777777" w:rsidR="00C90591" w:rsidRDefault="00C90591" w:rsidP="00C9059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lastRenderedPageBreak/>
        <w:t>The anti-inflammatory properties helps in treating joint pains, arthritis, and lumbago.</w:t>
      </w:r>
    </w:p>
    <w:p w14:paraId="077637C7" w14:textId="503ED7C1" w:rsidR="00C90591" w:rsidRDefault="00C90591" w:rsidP="00C9059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in heart functioning.</w:t>
      </w:r>
    </w:p>
    <w:p w14:paraId="6A417D1F" w14:textId="77F3BF5D" w:rsidR="00C023DE" w:rsidRPr="000440A1" w:rsidRDefault="00307DFD" w:rsidP="00C023DE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Nutmeg</w:t>
      </w:r>
    </w:p>
    <w:p w14:paraId="6D6A0253" w14:textId="5743E66A" w:rsidR="00C023DE" w:rsidRDefault="007664A5" w:rsidP="00C023DE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ich in antioxidants which protects </w:t>
      </w:r>
      <w:r w:rsidR="00AE34DE">
        <w:rPr>
          <w:rFonts w:cstheme="minorHAnsi"/>
          <w:color w:val="3C4043"/>
          <w:sz w:val="26"/>
          <w:szCs w:val="26"/>
          <w:shd w:val="clear" w:color="auto" w:fill="FFFFFF"/>
        </w:rPr>
        <w:t>cells from free radical damage</w:t>
      </w:r>
      <w:r w:rsidR="00C023DE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2EB47DF" w14:textId="08389ABC" w:rsidR="00AE34DE" w:rsidRDefault="00277A60" w:rsidP="00C023DE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events arthritis, diabetics, and heart diseases.</w:t>
      </w:r>
    </w:p>
    <w:p w14:paraId="53B295FE" w14:textId="0FAF63F8" w:rsidR="00277A60" w:rsidRDefault="00CF5051" w:rsidP="00C023DE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inflammation in body.</w:t>
      </w:r>
    </w:p>
    <w:p w14:paraId="569AEBDF" w14:textId="17E04617" w:rsidR="00CF5051" w:rsidRDefault="00621B67" w:rsidP="00C023DE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motes skin and oral health.</w:t>
      </w:r>
    </w:p>
    <w:p w14:paraId="11EDB0AF" w14:textId="2D99F3E2" w:rsidR="00621B67" w:rsidRDefault="00935513" w:rsidP="00C023DE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Detoxifies body.</w:t>
      </w:r>
    </w:p>
    <w:p w14:paraId="062DE35F" w14:textId="33473397" w:rsidR="00935513" w:rsidRDefault="00EC6C95" w:rsidP="00C023DE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sleep better.</w:t>
      </w:r>
    </w:p>
    <w:p w14:paraId="4D92F58E" w14:textId="42B1AE93" w:rsidR="00EC6C95" w:rsidRDefault="00723B72" w:rsidP="00C023DE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lieves pain caused by chronic diseases.</w:t>
      </w:r>
    </w:p>
    <w:p w14:paraId="3583160B" w14:textId="3EB649AB" w:rsidR="00723B72" w:rsidRDefault="00BD47E3" w:rsidP="00C023DE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Treats digestive issues and stomach ulcers.</w:t>
      </w:r>
    </w:p>
    <w:p w14:paraId="7234FAD6" w14:textId="681FB419" w:rsidR="00BD47E3" w:rsidRDefault="00BB00CF" w:rsidP="00C023DE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Prevents neurodegenerative diseases like </w:t>
      </w:r>
      <w:r w:rsidR="007E0100">
        <w:rPr>
          <w:rFonts w:cstheme="minorHAnsi"/>
          <w:color w:val="3C4043"/>
          <w:sz w:val="26"/>
          <w:szCs w:val="26"/>
          <w:shd w:val="clear" w:color="auto" w:fill="FFFFFF"/>
        </w:rPr>
        <w:t>Alzheimer’s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r w:rsidR="007E0100">
        <w:rPr>
          <w:rFonts w:cstheme="minorHAnsi"/>
          <w:color w:val="3C4043"/>
          <w:sz w:val="26"/>
          <w:szCs w:val="26"/>
          <w:shd w:val="clear" w:color="auto" w:fill="FFFFFF"/>
        </w:rPr>
        <w:t>Parkinson’s</w:t>
      </w:r>
      <w:r w:rsidR="006E4107">
        <w:rPr>
          <w:rFonts w:cstheme="minorHAnsi"/>
          <w:color w:val="3C4043"/>
          <w:sz w:val="26"/>
          <w:szCs w:val="26"/>
          <w:shd w:val="clear" w:color="auto" w:fill="FFFFFF"/>
        </w:rPr>
        <w:t xml:space="preserve">, and </w:t>
      </w:r>
      <w:r w:rsidR="007E0100">
        <w:rPr>
          <w:rFonts w:cstheme="minorHAnsi"/>
          <w:color w:val="3C4043"/>
          <w:sz w:val="26"/>
          <w:szCs w:val="26"/>
          <w:shd w:val="clear" w:color="auto" w:fill="FFFFFF"/>
        </w:rPr>
        <w:t>Huntington’s.</w:t>
      </w:r>
    </w:p>
    <w:p w14:paraId="6455FD76" w14:textId="2AF24DBC" w:rsidR="00CA390A" w:rsidRPr="000440A1" w:rsidRDefault="00CA390A" w:rsidP="00CA390A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ar Anise</w:t>
      </w:r>
    </w:p>
    <w:p w14:paraId="51E99705" w14:textId="64E96711" w:rsidR="00CA390A" w:rsidRDefault="000552ED" w:rsidP="00CA390A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owers risk of cancer</w:t>
      </w:r>
      <w:r w:rsidR="00CA390A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923E17F" w14:textId="63FD7A60" w:rsidR="00423788" w:rsidRDefault="00423788" w:rsidP="00CA390A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immunity</w:t>
      </w:r>
      <w:r w:rsidR="00732193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E4C8E7E" w14:textId="0EA08B9D" w:rsidR="00732193" w:rsidRDefault="008F39EE" w:rsidP="00CA390A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events fungal infections and t</w:t>
      </w:r>
      <w:r w:rsidR="00861C40">
        <w:rPr>
          <w:rFonts w:cstheme="minorHAnsi"/>
          <w:color w:val="3C4043"/>
          <w:sz w:val="26"/>
          <w:szCs w:val="26"/>
          <w:shd w:val="clear" w:color="auto" w:fill="FFFFFF"/>
        </w:rPr>
        <w:t>reats bacterial infection in body.</w:t>
      </w:r>
    </w:p>
    <w:p w14:paraId="69C787B5" w14:textId="12F51EF4" w:rsidR="00861C40" w:rsidRDefault="00DD747A" w:rsidP="00CA390A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motes stomach</w:t>
      </w:r>
      <w:r w:rsidR="00B5017E">
        <w:rPr>
          <w:rFonts w:cstheme="minorHAnsi"/>
          <w:color w:val="3C4043"/>
          <w:sz w:val="26"/>
          <w:szCs w:val="26"/>
          <w:shd w:val="clear" w:color="auto" w:fill="FFFFFF"/>
        </w:rPr>
        <w:t xml:space="preserve"> and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skin</w:t>
      </w:r>
      <w:r w:rsidR="00B5017E">
        <w:rPr>
          <w:rFonts w:cstheme="minorHAnsi"/>
          <w:color w:val="3C4043"/>
          <w:sz w:val="26"/>
          <w:szCs w:val="26"/>
          <w:shd w:val="clear" w:color="auto" w:fill="FFFFFF"/>
        </w:rPr>
        <w:t xml:space="preserve"> health.</w:t>
      </w:r>
    </w:p>
    <w:p w14:paraId="60B131D5" w14:textId="482F2035" w:rsidR="00B5017E" w:rsidRDefault="00CA6881" w:rsidP="00CA390A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 with digestive issues.</w:t>
      </w:r>
    </w:p>
    <w:p w14:paraId="52F37AFA" w14:textId="2B2CF333" w:rsidR="00CA6881" w:rsidRDefault="003F32FE" w:rsidP="00CA390A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blood circulation.</w:t>
      </w:r>
    </w:p>
    <w:p w14:paraId="3756828B" w14:textId="78CAB8CC" w:rsidR="00A01EFB" w:rsidRPr="000440A1" w:rsidRDefault="00A01EFB" w:rsidP="00A01EFB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Flaxseed</w:t>
      </w:r>
    </w:p>
    <w:p w14:paraId="4F34FEE9" w14:textId="77777777" w:rsidR="0031513E" w:rsidRDefault="0031513E" w:rsidP="00A01EF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ich in fiber.</w:t>
      </w:r>
    </w:p>
    <w:p w14:paraId="0CDAD023" w14:textId="67E82088" w:rsidR="00A01EFB" w:rsidRDefault="00EA697A" w:rsidP="00A01EF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motes</w:t>
      </w:r>
      <w:r w:rsidR="00C858B8">
        <w:rPr>
          <w:rFonts w:cstheme="minorHAnsi"/>
          <w:color w:val="3C4043"/>
          <w:sz w:val="26"/>
          <w:szCs w:val="26"/>
          <w:shd w:val="clear" w:color="auto" w:fill="FFFFFF"/>
        </w:rPr>
        <w:t xml:space="preserve"> digestive, hair, </w:t>
      </w:r>
      <w:r w:rsidR="008B17A0">
        <w:rPr>
          <w:rFonts w:cstheme="minorHAnsi"/>
          <w:color w:val="3C4043"/>
          <w:sz w:val="26"/>
          <w:szCs w:val="26"/>
          <w:shd w:val="clear" w:color="auto" w:fill="FFFFFF"/>
        </w:rPr>
        <w:t xml:space="preserve">heart, </w:t>
      </w:r>
      <w:r w:rsidR="00C858B8">
        <w:rPr>
          <w:rFonts w:cstheme="minorHAnsi"/>
          <w:color w:val="3C4043"/>
          <w:sz w:val="26"/>
          <w:szCs w:val="26"/>
          <w:shd w:val="clear" w:color="auto" w:fill="FFFFFF"/>
        </w:rPr>
        <w:t>and skin health</w:t>
      </w:r>
      <w:r w:rsidR="00A01EF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17CA62D" w14:textId="74FC0D69" w:rsidR="00C858B8" w:rsidRDefault="00C858B8" w:rsidP="00A01EF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Controls blood pressure.</w:t>
      </w:r>
    </w:p>
    <w:p w14:paraId="049B7341" w14:textId="3FADFD12" w:rsidR="00C858B8" w:rsidRDefault="008B17A0" w:rsidP="00A01EF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owers cholesterol.</w:t>
      </w:r>
    </w:p>
    <w:p w14:paraId="10D2827E" w14:textId="37696BAF" w:rsidR="008B17A0" w:rsidRDefault="00DB1AEC" w:rsidP="00A01EF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risk of cancer, joint pains, and stiffness.</w:t>
      </w:r>
    </w:p>
    <w:p w14:paraId="6BDA2B2C" w14:textId="5627725E" w:rsidR="00DB1AEC" w:rsidRPr="008A3FF6" w:rsidRDefault="008A3FF6" w:rsidP="00033400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8A3FF6">
        <w:rPr>
          <w:rFonts w:cstheme="minorHAnsi"/>
          <w:color w:val="3C4043"/>
          <w:sz w:val="26"/>
          <w:szCs w:val="26"/>
          <w:shd w:val="clear" w:color="auto" w:fill="FFFFFF"/>
        </w:rPr>
        <w:t>Helps in weight loss.</w:t>
      </w:r>
    </w:p>
    <w:p w14:paraId="22EE2FC6" w14:textId="3AC74B27" w:rsidR="007E143E" w:rsidRPr="000440A1" w:rsidRDefault="007E143E" w:rsidP="007E143E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rahmi</w:t>
      </w:r>
    </w:p>
    <w:p w14:paraId="26AB7C26" w14:textId="5D3C1956" w:rsidR="007E143E" w:rsidRDefault="00566E4E" w:rsidP="007E143E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Boost brain function, reduces stress and anxiety</w:t>
      </w:r>
      <w:r w:rsidR="007E143E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2ED421A" w14:textId="0270DBB0" w:rsidR="00566E4E" w:rsidRDefault="00DC7370" w:rsidP="007E143E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the risk of cancer, diabetics, kidney, and heart diseases.</w:t>
      </w:r>
    </w:p>
    <w:p w14:paraId="4C00ADB5" w14:textId="40FFF02F" w:rsidR="00DC7370" w:rsidRDefault="0062320D" w:rsidP="007E143E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ADHD symptoms.</w:t>
      </w:r>
    </w:p>
    <w:p w14:paraId="35AE0A63" w14:textId="2CF36F2E" w:rsidR="0062320D" w:rsidRDefault="00DD612B" w:rsidP="007E143E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Improves pulmonary function and </w:t>
      </w:r>
      <w:r w:rsidR="00453CFA">
        <w:rPr>
          <w:rFonts w:cstheme="minorHAnsi"/>
          <w:color w:val="3C4043"/>
          <w:sz w:val="26"/>
          <w:szCs w:val="26"/>
          <w:shd w:val="clear" w:color="auto" w:fill="FFFFFF"/>
        </w:rPr>
        <w:t>treats respiratory issues.</w:t>
      </w:r>
    </w:p>
    <w:p w14:paraId="11FCF05C" w14:textId="53B84B05" w:rsidR="00453CFA" w:rsidRDefault="00E1027B" w:rsidP="007E143E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lastRenderedPageBreak/>
        <w:t xml:space="preserve">Reduces fatigue, headaches, </w:t>
      </w:r>
      <w:r w:rsidR="00D32299">
        <w:rPr>
          <w:rFonts w:cstheme="minorHAnsi"/>
          <w:color w:val="3C4043"/>
          <w:sz w:val="26"/>
          <w:szCs w:val="26"/>
          <w:shd w:val="clear" w:color="auto" w:fill="FFFFFF"/>
        </w:rPr>
        <w:t>insomnia, stomach issues, and nervousness.</w:t>
      </w:r>
    </w:p>
    <w:p w14:paraId="6022D189" w14:textId="28C19B12" w:rsidR="00D32299" w:rsidRDefault="00146A43" w:rsidP="007E143E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Memory booster.</w:t>
      </w:r>
    </w:p>
    <w:p w14:paraId="2666D0D1" w14:textId="15C59B62" w:rsidR="00146A43" w:rsidRDefault="008E3F2F" w:rsidP="007E143E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motes healthy hair</w:t>
      </w:r>
      <w:r w:rsidR="002F29D2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767AC1FE" w14:textId="77777777" w:rsidR="003F32FE" w:rsidRDefault="003F32FE" w:rsidP="00A01EFB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08D564A3" w14:textId="335358F8" w:rsidR="005649D6" w:rsidRPr="00326A61" w:rsidRDefault="002F1180" w:rsidP="005649D6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>Tea Making</w:t>
      </w:r>
      <w:r w:rsidR="0040466D"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 xml:space="preserve"> Instruction</w:t>
      </w:r>
      <w: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>s</w:t>
      </w:r>
      <w:r w:rsidR="005649D6" w:rsidRPr="00326A61"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 xml:space="preserve">: </w:t>
      </w:r>
    </w:p>
    <w:p w14:paraId="7D827D4E" w14:textId="0B4B3550" w:rsidR="005649D6" w:rsidRPr="000440A1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1: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Boil 7 to 8 oz of wate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120E0D1A" w14:textId="67D15220" w:rsidR="005649D6" w:rsidRPr="000440A1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2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Add one teaspoon or 3 grams of tea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40196A59" w14:textId="1547E263" w:rsidR="005649D6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3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AF09E0">
        <w:rPr>
          <w:rFonts w:cstheme="minorHAnsi"/>
          <w:color w:val="3C4043"/>
          <w:sz w:val="26"/>
          <w:szCs w:val="26"/>
          <w:shd w:val="clear" w:color="auto" w:fill="FFFFFF"/>
        </w:rPr>
        <w:t>Add a dash of milk and infuse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 xml:space="preserve"> for 3 minutes</w:t>
      </w:r>
      <w:r w:rsidR="00DB1E09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A11B23F" w14:textId="713C8DFD" w:rsidR="005649D6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</w:t>
      </w: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4</w:t>
      </w: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Strain your tea in a cup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587B0587" w14:textId="658A4BD8" w:rsidR="00DB1E09" w:rsidRDefault="00DB1E09" w:rsidP="00DB1E09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</w:t>
      </w: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5</w:t>
      </w: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FB06D6">
        <w:rPr>
          <w:rFonts w:cstheme="minorHAnsi"/>
          <w:color w:val="3C4043"/>
          <w:sz w:val="26"/>
          <w:szCs w:val="26"/>
          <w:shd w:val="clear" w:color="auto" w:fill="FFFFFF"/>
        </w:rPr>
        <w:t xml:space="preserve">Add sugar to taste and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 xml:space="preserve">enjoy your </w:t>
      </w:r>
      <w:r w:rsidR="001B0333">
        <w:rPr>
          <w:rFonts w:cstheme="minorHAnsi"/>
          <w:color w:val="3C4043"/>
          <w:sz w:val="26"/>
          <w:szCs w:val="26"/>
          <w:shd w:val="clear" w:color="auto" w:fill="FFFFFF"/>
        </w:rPr>
        <w:t xml:space="preserve">summer </w:t>
      </w:r>
      <w:r w:rsidR="00D56DD4">
        <w:rPr>
          <w:rFonts w:cstheme="minorHAnsi"/>
          <w:color w:val="3C4043"/>
          <w:sz w:val="26"/>
          <w:szCs w:val="26"/>
          <w:shd w:val="clear" w:color="auto" w:fill="FFFFFF"/>
        </w:rPr>
        <w:t>CTC</w:t>
      </w:r>
      <w:r w:rsidR="00FB06D6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tea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BBC2681" w14:textId="77777777" w:rsidR="002F1180" w:rsidRDefault="002F1180" w:rsidP="00DB1E09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51B75B18" w14:textId="77777777" w:rsidR="00976BAE" w:rsidRDefault="00976BAE" w:rsidP="00976BAE">
      <w:pPr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</w:pPr>
      <w:r w:rsidRPr="00B15E28"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  <w:t>Note:</w:t>
      </w:r>
    </w:p>
    <w:p w14:paraId="022E8D53" w14:textId="77777777" w:rsidR="00976BAE" w:rsidRDefault="00976BAE" w:rsidP="00976BAE">
      <w:pPr>
        <w:pStyle w:val="ListParagraph"/>
        <w:numPr>
          <w:ilvl w:val="0"/>
          <w:numId w:val="4"/>
        </w:numP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</w:pPr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>At Iraj’s we use 100% natural products, the above-mentioned benefits are not totally guaranteed.</w:t>
      </w:r>
    </w:p>
    <w:p w14:paraId="6BE2F146" w14:textId="70B59079" w:rsidR="006F7C3A" w:rsidRDefault="007C1317" w:rsidP="00112806">
      <w:r>
        <w:rPr>
          <w:rFonts w:cstheme="minorHAnsi"/>
          <w:noProof/>
          <w:color w:val="3C4043"/>
          <w:sz w:val="26"/>
          <w:szCs w:val="26"/>
          <w:shd w:val="clear" w:color="auto" w:fill="FFFFFF"/>
        </w:rPr>
        <w:t xml:space="preserve">                </w:t>
      </w:r>
    </w:p>
    <w:p w14:paraId="5F144C22" w14:textId="0456D191" w:rsidR="00DE5BBF" w:rsidRPr="00DE5BBF" w:rsidRDefault="005A5FAC">
      <w:pPr>
        <w:rPr>
          <w:color w:val="FF33CC"/>
          <w:sz w:val="26"/>
          <w:szCs w:val="26"/>
        </w:rPr>
      </w:pPr>
      <w:r w:rsidRPr="00DE5BBF">
        <w:rPr>
          <w:sz w:val="26"/>
          <w:szCs w:val="26"/>
        </w:rPr>
        <w:t>For other</w:t>
      </w:r>
      <w:r w:rsidR="00C2203A" w:rsidRPr="00DE5BBF">
        <w:rPr>
          <w:sz w:val="26"/>
          <w:szCs w:val="26"/>
        </w:rPr>
        <w:t xml:space="preserve"> products relate</w:t>
      </w:r>
      <w:r w:rsidR="009A76DA">
        <w:rPr>
          <w:sz w:val="26"/>
          <w:szCs w:val="26"/>
        </w:rPr>
        <w:t>d</w:t>
      </w:r>
      <w:r w:rsidR="00C2203A" w:rsidRPr="00DE5BBF">
        <w:rPr>
          <w:sz w:val="26"/>
          <w:szCs w:val="26"/>
        </w:rPr>
        <w:t xml:space="preserve"> info please visit us at: </w:t>
      </w:r>
      <w:hyperlink r:id="rId9" w:history="1">
        <w:r w:rsidR="00782478" w:rsidRPr="00DE5BBF">
          <w:rPr>
            <w:rStyle w:val="Hyperlink"/>
            <w:color w:val="FF33CC"/>
            <w:sz w:val="26"/>
            <w:szCs w:val="26"/>
          </w:rPr>
          <w:t>www.atirajs.com</w:t>
        </w:r>
      </w:hyperlink>
    </w:p>
    <w:p w14:paraId="57156EBD" w14:textId="4DB03616" w:rsidR="00782478" w:rsidRDefault="00782478">
      <w:pPr>
        <w:rPr>
          <w:color w:val="FF33CC"/>
          <w:sz w:val="26"/>
          <w:szCs w:val="26"/>
        </w:rPr>
      </w:pPr>
      <w:r w:rsidRPr="00DE5BBF">
        <w:rPr>
          <w:sz w:val="26"/>
          <w:szCs w:val="26"/>
        </w:rPr>
        <w:t xml:space="preserve">If you need additional info or have </w:t>
      </w:r>
      <w:r w:rsidR="009071B7" w:rsidRPr="00DE5BBF">
        <w:rPr>
          <w:sz w:val="26"/>
          <w:szCs w:val="26"/>
        </w:rPr>
        <w:t xml:space="preserve">questions related to any of our products, please email us at: </w:t>
      </w:r>
      <w:hyperlink r:id="rId10" w:history="1">
        <w:r w:rsidR="00755CF6" w:rsidRPr="00755CF6">
          <w:rPr>
            <w:rStyle w:val="Hyperlink"/>
            <w:color w:val="FF33CC"/>
            <w:sz w:val="26"/>
            <w:szCs w:val="26"/>
          </w:rPr>
          <w:t>support@atirajs.com</w:t>
        </w:r>
      </w:hyperlink>
    </w:p>
    <w:p w14:paraId="7C17B810" w14:textId="4D03D132" w:rsidR="00755CF6" w:rsidRDefault="00755CF6">
      <w:pPr>
        <w:rPr>
          <w:color w:val="CC00FF"/>
          <w:sz w:val="26"/>
          <w:szCs w:val="26"/>
        </w:rPr>
      </w:pPr>
      <w:r w:rsidRPr="00755CF6">
        <w:rPr>
          <w:sz w:val="26"/>
          <w:szCs w:val="26"/>
        </w:rPr>
        <w:t xml:space="preserve">Always remember: </w:t>
      </w:r>
      <w:r w:rsidRPr="00755CF6">
        <w:rPr>
          <w:color w:val="CC00FF"/>
          <w:sz w:val="26"/>
          <w:szCs w:val="26"/>
        </w:rPr>
        <w:t>We Care About You !!</w:t>
      </w:r>
    </w:p>
    <w:p w14:paraId="2995BEC8" w14:textId="68996035" w:rsidR="004350FC" w:rsidRPr="009B2FAB" w:rsidRDefault="004350FC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t xml:space="preserve">Precaution: </w:t>
      </w:r>
    </w:p>
    <w:p w14:paraId="3F8DEB3B" w14:textId="34BEEF42" w:rsidR="004350FC" w:rsidRDefault="004350FC" w:rsidP="002F1180">
      <w:pPr>
        <w:rPr>
          <w:sz w:val="26"/>
          <w:szCs w:val="26"/>
        </w:rPr>
      </w:pPr>
      <w:r>
        <w:rPr>
          <w:sz w:val="26"/>
          <w:szCs w:val="26"/>
        </w:rPr>
        <w:t>This product (</w:t>
      </w:r>
      <w:r w:rsidR="001B0333">
        <w:rPr>
          <w:sz w:val="26"/>
          <w:szCs w:val="26"/>
        </w:rPr>
        <w:t>Summer CTC</w:t>
      </w:r>
      <w:r w:rsidR="002F1180">
        <w:rPr>
          <w:sz w:val="26"/>
          <w:szCs w:val="26"/>
        </w:rPr>
        <w:t xml:space="preserve"> Tea</w:t>
      </w:r>
      <w:r>
        <w:rPr>
          <w:sz w:val="26"/>
          <w:szCs w:val="26"/>
        </w:rPr>
        <w:t>)</w:t>
      </w:r>
      <w:r w:rsidR="00F8618A">
        <w:rPr>
          <w:sz w:val="26"/>
          <w:szCs w:val="26"/>
        </w:rPr>
        <w:t xml:space="preserve"> is for external use only. Keep out of reach of children</w:t>
      </w:r>
      <w:r w:rsidR="002F1180">
        <w:rPr>
          <w:sz w:val="26"/>
          <w:szCs w:val="26"/>
        </w:rPr>
        <w:t xml:space="preserve">. </w:t>
      </w:r>
      <w:r w:rsidR="002F1180" w:rsidRPr="002F1180">
        <w:rPr>
          <w:sz w:val="26"/>
          <w:szCs w:val="26"/>
        </w:rPr>
        <w:t>If you are pregnant,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>nursing or have any medical condition please consult a doctor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>before use of this product. If you are allergic to any of the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 xml:space="preserve">ingredients do not consume. If nausea, </w:t>
      </w:r>
      <w:r w:rsidR="00CD2120" w:rsidRPr="002F1180">
        <w:rPr>
          <w:sz w:val="26"/>
          <w:szCs w:val="26"/>
        </w:rPr>
        <w:t>vomiting,</w:t>
      </w:r>
      <w:r w:rsidR="002F1180" w:rsidRPr="002F1180">
        <w:rPr>
          <w:sz w:val="26"/>
          <w:szCs w:val="26"/>
        </w:rPr>
        <w:t xml:space="preserve"> or diarrhea occurs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>do not use this product and contact a doctor immediately.</w:t>
      </w:r>
      <w:r w:rsidR="00F8618A">
        <w:rPr>
          <w:sz w:val="26"/>
          <w:szCs w:val="26"/>
        </w:rPr>
        <w:t xml:space="preserve"> </w:t>
      </w:r>
    </w:p>
    <w:p w14:paraId="09F14C82" w14:textId="77777777" w:rsidR="00427598" w:rsidRPr="009B2FAB" w:rsidRDefault="00427598" w:rsidP="00427598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t xml:space="preserve">Disclaimer: </w:t>
      </w:r>
    </w:p>
    <w:p w14:paraId="0910C8E8" w14:textId="379DBE5F" w:rsidR="00427598" w:rsidRDefault="00427598" w:rsidP="00427598">
      <w:pPr>
        <w:rPr>
          <w:sz w:val="26"/>
          <w:szCs w:val="26"/>
        </w:rPr>
      </w:pPr>
      <w:r>
        <w:rPr>
          <w:sz w:val="26"/>
          <w:szCs w:val="26"/>
        </w:rPr>
        <w:t>The above statements have not been evaluated by the FDA. This product (</w:t>
      </w:r>
      <w:r w:rsidR="001B0333">
        <w:rPr>
          <w:sz w:val="26"/>
          <w:szCs w:val="26"/>
        </w:rPr>
        <w:t>Summer CTC</w:t>
      </w:r>
      <w:r w:rsidR="002F1180">
        <w:rPr>
          <w:sz w:val="26"/>
          <w:szCs w:val="26"/>
        </w:rPr>
        <w:t xml:space="preserve"> Tea</w:t>
      </w:r>
      <w:r>
        <w:rPr>
          <w:sz w:val="26"/>
          <w:szCs w:val="26"/>
        </w:rPr>
        <w:t>) is not intended to diagnose, treat, cure, or prevent any diseases.</w:t>
      </w:r>
    </w:p>
    <w:p w14:paraId="69F57E0B" w14:textId="77777777" w:rsidR="00427598" w:rsidRDefault="00427598">
      <w:pPr>
        <w:rPr>
          <w:sz w:val="26"/>
          <w:szCs w:val="26"/>
        </w:rPr>
      </w:pPr>
    </w:p>
    <w:p w14:paraId="66E0B92F" w14:textId="562D308A" w:rsidR="00FF54B5" w:rsidRDefault="00FF54B5">
      <w:pPr>
        <w:rPr>
          <w:sz w:val="26"/>
          <w:szCs w:val="26"/>
        </w:rPr>
      </w:pPr>
    </w:p>
    <w:p w14:paraId="0400FAE1" w14:textId="77777777" w:rsidR="00FF54B5" w:rsidRPr="00FF54B5" w:rsidRDefault="00FF54B5">
      <w:pPr>
        <w:rPr>
          <w:sz w:val="26"/>
          <w:szCs w:val="26"/>
        </w:rPr>
      </w:pPr>
    </w:p>
    <w:p w14:paraId="203E262D" w14:textId="77777777" w:rsidR="00AB6FCA" w:rsidRPr="00B652E0" w:rsidRDefault="00AB6FCA">
      <w:pPr>
        <w:rPr>
          <w:sz w:val="26"/>
          <w:szCs w:val="26"/>
        </w:rPr>
      </w:pPr>
    </w:p>
    <w:p w14:paraId="2A9466DB" w14:textId="3F1A34A7" w:rsidR="00112806" w:rsidRDefault="00974AA1">
      <w:r>
        <w:t xml:space="preserve">                                                                               </w:t>
      </w:r>
    </w:p>
    <w:sectPr w:rsidR="001128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2CF7" w14:textId="77777777" w:rsidR="00BB4757" w:rsidRDefault="00BB4757" w:rsidP="00D64148">
      <w:pPr>
        <w:spacing w:after="0" w:line="240" w:lineRule="auto"/>
      </w:pPr>
      <w:r>
        <w:separator/>
      </w:r>
    </w:p>
  </w:endnote>
  <w:endnote w:type="continuationSeparator" w:id="0">
    <w:p w14:paraId="7E12CE1E" w14:textId="77777777" w:rsidR="00BB4757" w:rsidRDefault="00BB4757" w:rsidP="00D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522C" w14:textId="77777777" w:rsidR="00D64148" w:rsidRDefault="00D64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E9BB" w14:textId="77777777" w:rsidR="00D64148" w:rsidRDefault="00D64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40EC" w14:textId="77777777" w:rsidR="00D64148" w:rsidRDefault="00D6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137D" w14:textId="77777777" w:rsidR="00BB4757" w:rsidRDefault="00BB4757" w:rsidP="00D64148">
      <w:pPr>
        <w:spacing w:after="0" w:line="240" w:lineRule="auto"/>
      </w:pPr>
      <w:r>
        <w:separator/>
      </w:r>
    </w:p>
  </w:footnote>
  <w:footnote w:type="continuationSeparator" w:id="0">
    <w:p w14:paraId="74F9856B" w14:textId="77777777" w:rsidR="00BB4757" w:rsidRDefault="00BB4757" w:rsidP="00D6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F936" w14:textId="7E61DA26" w:rsidR="00D64148" w:rsidRDefault="002F29D2">
    <w:pPr>
      <w:pStyle w:val="Header"/>
    </w:pPr>
    <w:r>
      <w:rPr>
        <w:noProof/>
      </w:rPr>
      <w:pict w14:anchorId="0AFAD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6" o:spid="_x0000_s1035" type="#_x0000_t75" style="position:absolute;margin-left:0;margin-top:0;width:467.65pt;height:342.65pt;z-index:-251657216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5DC5" w14:textId="53A2CE26" w:rsidR="00D64148" w:rsidRDefault="002F29D2">
    <w:pPr>
      <w:pStyle w:val="Header"/>
    </w:pPr>
    <w:r>
      <w:rPr>
        <w:noProof/>
      </w:rPr>
      <w:pict w14:anchorId="27CB6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7" o:spid="_x0000_s1036" type="#_x0000_t75" style="position:absolute;margin-left:0;margin-top:0;width:467.65pt;height:342.65pt;z-index:-251656192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7075" w14:textId="594B604F" w:rsidR="00D64148" w:rsidRDefault="002F29D2">
    <w:pPr>
      <w:pStyle w:val="Header"/>
    </w:pPr>
    <w:r>
      <w:rPr>
        <w:noProof/>
      </w:rPr>
      <w:pict w14:anchorId="3BBA8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5" o:spid="_x0000_s1034" type="#_x0000_t75" style="position:absolute;margin-left:0;margin-top:0;width:467.65pt;height:342.65pt;z-index:-251658240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D16"/>
    <w:multiLevelType w:val="hybridMultilevel"/>
    <w:tmpl w:val="95A66D82"/>
    <w:lvl w:ilvl="0" w:tplc="621C3B9C">
      <w:start w:val="1"/>
      <w:numFmt w:val="bullet"/>
      <w:lvlText w:val="*"/>
      <w:lvlJc w:val="left"/>
      <w:pPr>
        <w:ind w:left="720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85600"/>
    <w:multiLevelType w:val="hybridMultilevel"/>
    <w:tmpl w:val="F468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2918"/>
    <w:multiLevelType w:val="hybridMultilevel"/>
    <w:tmpl w:val="0492CC7C"/>
    <w:lvl w:ilvl="0" w:tplc="7114A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068E8"/>
    <w:multiLevelType w:val="hybridMultilevel"/>
    <w:tmpl w:val="C896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B7FAF"/>
    <w:multiLevelType w:val="hybridMultilevel"/>
    <w:tmpl w:val="6DFA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A1B99"/>
    <w:multiLevelType w:val="hybridMultilevel"/>
    <w:tmpl w:val="EB50E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8E2E0A"/>
    <w:multiLevelType w:val="hybridMultilevel"/>
    <w:tmpl w:val="C60087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D6"/>
    <w:rsid w:val="000001D6"/>
    <w:rsid w:val="00005165"/>
    <w:rsid w:val="00005566"/>
    <w:rsid w:val="00015CBE"/>
    <w:rsid w:val="00016DF3"/>
    <w:rsid w:val="000210C9"/>
    <w:rsid w:val="000214D5"/>
    <w:rsid w:val="000260E3"/>
    <w:rsid w:val="00031C88"/>
    <w:rsid w:val="00035003"/>
    <w:rsid w:val="00042FD2"/>
    <w:rsid w:val="000440A1"/>
    <w:rsid w:val="00045C56"/>
    <w:rsid w:val="00046B93"/>
    <w:rsid w:val="00053F47"/>
    <w:rsid w:val="000544E5"/>
    <w:rsid w:val="000552ED"/>
    <w:rsid w:val="00060ED4"/>
    <w:rsid w:val="00066E2A"/>
    <w:rsid w:val="00070352"/>
    <w:rsid w:val="0007686B"/>
    <w:rsid w:val="00080472"/>
    <w:rsid w:val="000814C3"/>
    <w:rsid w:val="000A24E9"/>
    <w:rsid w:val="000A30A6"/>
    <w:rsid w:val="000A659B"/>
    <w:rsid w:val="000A69BF"/>
    <w:rsid w:val="000B19FC"/>
    <w:rsid w:val="000B45C4"/>
    <w:rsid w:val="000C09AB"/>
    <w:rsid w:val="000D100A"/>
    <w:rsid w:val="000D20C0"/>
    <w:rsid w:val="000D2F0C"/>
    <w:rsid w:val="000D3243"/>
    <w:rsid w:val="000E2D0E"/>
    <w:rsid w:val="000E627B"/>
    <w:rsid w:val="000F3F2B"/>
    <w:rsid w:val="000F4CEA"/>
    <w:rsid w:val="000F5591"/>
    <w:rsid w:val="000F6EF5"/>
    <w:rsid w:val="00102085"/>
    <w:rsid w:val="001031A5"/>
    <w:rsid w:val="00106562"/>
    <w:rsid w:val="00112806"/>
    <w:rsid w:val="00124235"/>
    <w:rsid w:val="00126E5E"/>
    <w:rsid w:val="00126FC4"/>
    <w:rsid w:val="00134723"/>
    <w:rsid w:val="0013613C"/>
    <w:rsid w:val="00143EA7"/>
    <w:rsid w:val="001458D8"/>
    <w:rsid w:val="00146805"/>
    <w:rsid w:val="00146A43"/>
    <w:rsid w:val="00146F28"/>
    <w:rsid w:val="001558B0"/>
    <w:rsid w:val="00161A32"/>
    <w:rsid w:val="00162FDF"/>
    <w:rsid w:val="00167CAC"/>
    <w:rsid w:val="00170ED8"/>
    <w:rsid w:val="00174689"/>
    <w:rsid w:val="001807BE"/>
    <w:rsid w:val="00182D3C"/>
    <w:rsid w:val="00183B8E"/>
    <w:rsid w:val="00186BBC"/>
    <w:rsid w:val="001968A7"/>
    <w:rsid w:val="001A133A"/>
    <w:rsid w:val="001A18F5"/>
    <w:rsid w:val="001A62CD"/>
    <w:rsid w:val="001B0333"/>
    <w:rsid w:val="001B11DA"/>
    <w:rsid w:val="001B3C91"/>
    <w:rsid w:val="001B4FEE"/>
    <w:rsid w:val="001B5797"/>
    <w:rsid w:val="001D6C2B"/>
    <w:rsid w:val="001E2756"/>
    <w:rsid w:val="001E30FB"/>
    <w:rsid w:val="001E5702"/>
    <w:rsid w:val="001E7DFB"/>
    <w:rsid w:val="001F25FE"/>
    <w:rsid w:val="001F422B"/>
    <w:rsid w:val="0020042C"/>
    <w:rsid w:val="00201672"/>
    <w:rsid w:val="00207A44"/>
    <w:rsid w:val="002119B7"/>
    <w:rsid w:val="002119EB"/>
    <w:rsid w:val="00212F5E"/>
    <w:rsid w:val="00227270"/>
    <w:rsid w:val="00230B8C"/>
    <w:rsid w:val="002315CC"/>
    <w:rsid w:val="00240BAE"/>
    <w:rsid w:val="00242210"/>
    <w:rsid w:val="002459AC"/>
    <w:rsid w:val="00251293"/>
    <w:rsid w:val="00264AA2"/>
    <w:rsid w:val="00265B63"/>
    <w:rsid w:val="00273B95"/>
    <w:rsid w:val="00277A60"/>
    <w:rsid w:val="002828EA"/>
    <w:rsid w:val="00284119"/>
    <w:rsid w:val="002A68C2"/>
    <w:rsid w:val="002B3DB6"/>
    <w:rsid w:val="002C311B"/>
    <w:rsid w:val="002C5237"/>
    <w:rsid w:val="002D504B"/>
    <w:rsid w:val="002E71CD"/>
    <w:rsid w:val="002E7F14"/>
    <w:rsid w:val="002F1180"/>
    <w:rsid w:val="002F29D2"/>
    <w:rsid w:val="002F2CEF"/>
    <w:rsid w:val="002F51B1"/>
    <w:rsid w:val="00300160"/>
    <w:rsid w:val="003038E9"/>
    <w:rsid w:val="003064F2"/>
    <w:rsid w:val="00307DFD"/>
    <w:rsid w:val="0031513E"/>
    <w:rsid w:val="00315A07"/>
    <w:rsid w:val="00316140"/>
    <w:rsid w:val="003238E9"/>
    <w:rsid w:val="00325493"/>
    <w:rsid w:val="00326A61"/>
    <w:rsid w:val="003271AF"/>
    <w:rsid w:val="00334008"/>
    <w:rsid w:val="003372CE"/>
    <w:rsid w:val="0034082F"/>
    <w:rsid w:val="00341C70"/>
    <w:rsid w:val="0034767C"/>
    <w:rsid w:val="00355E8B"/>
    <w:rsid w:val="0036112B"/>
    <w:rsid w:val="003723FB"/>
    <w:rsid w:val="00375F9C"/>
    <w:rsid w:val="00380999"/>
    <w:rsid w:val="003835A3"/>
    <w:rsid w:val="00390C24"/>
    <w:rsid w:val="0039340F"/>
    <w:rsid w:val="00397F06"/>
    <w:rsid w:val="003A1D6B"/>
    <w:rsid w:val="003A5086"/>
    <w:rsid w:val="003A5987"/>
    <w:rsid w:val="003C6FE1"/>
    <w:rsid w:val="003D5028"/>
    <w:rsid w:val="003D63F3"/>
    <w:rsid w:val="003E1470"/>
    <w:rsid w:val="003F1E66"/>
    <w:rsid w:val="003F32FE"/>
    <w:rsid w:val="003F6D4A"/>
    <w:rsid w:val="00400F40"/>
    <w:rsid w:val="0040466D"/>
    <w:rsid w:val="0040507A"/>
    <w:rsid w:val="004063B1"/>
    <w:rsid w:val="00411A6D"/>
    <w:rsid w:val="00412335"/>
    <w:rsid w:val="0041587B"/>
    <w:rsid w:val="00420509"/>
    <w:rsid w:val="00420ECF"/>
    <w:rsid w:val="00423788"/>
    <w:rsid w:val="00426C39"/>
    <w:rsid w:val="00427598"/>
    <w:rsid w:val="004350FC"/>
    <w:rsid w:val="00437A6B"/>
    <w:rsid w:val="00446154"/>
    <w:rsid w:val="00453CFA"/>
    <w:rsid w:val="00456A49"/>
    <w:rsid w:val="0046105E"/>
    <w:rsid w:val="00480472"/>
    <w:rsid w:val="004809C7"/>
    <w:rsid w:val="00482423"/>
    <w:rsid w:val="00485FA7"/>
    <w:rsid w:val="00490CD7"/>
    <w:rsid w:val="00492740"/>
    <w:rsid w:val="00493771"/>
    <w:rsid w:val="004A224E"/>
    <w:rsid w:val="004B1789"/>
    <w:rsid w:val="004B2BDB"/>
    <w:rsid w:val="004B5781"/>
    <w:rsid w:val="004B6BA0"/>
    <w:rsid w:val="004C2D7A"/>
    <w:rsid w:val="004D4171"/>
    <w:rsid w:val="004E2594"/>
    <w:rsid w:val="004E2AC4"/>
    <w:rsid w:val="004F03C4"/>
    <w:rsid w:val="004F79E3"/>
    <w:rsid w:val="00502967"/>
    <w:rsid w:val="00505445"/>
    <w:rsid w:val="005150DE"/>
    <w:rsid w:val="0051564F"/>
    <w:rsid w:val="00521DA1"/>
    <w:rsid w:val="005268F6"/>
    <w:rsid w:val="00530317"/>
    <w:rsid w:val="00533017"/>
    <w:rsid w:val="00535B10"/>
    <w:rsid w:val="005422B9"/>
    <w:rsid w:val="0054336C"/>
    <w:rsid w:val="00550A1C"/>
    <w:rsid w:val="005561B3"/>
    <w:rsid w:val="0055737E"/>
    <w:rsid w:val="00560BB5"/>
    <w:rsid w:val="00561187"/>
    <w:rsid w:val="005649D6"/>
    <w:rsid w:val="00566E4E"/>
    <w:rsid w:val="00567536"/>
    <w:rsid w:val="00567DF7"/>
    <w:rsid w:val="0057162D"/>
    <w:rsid w:val="00587B53"/>
    <w:rsid w:val="005905A0"/>
    <w:rsid w:val="005925E9"/>
    <w:rsid w:val="00595C43"/>
    <w:rsid w:val="00595E25"/>
    <w:rsid w:val="005A05CC"/>
    <w:rsid w:val="005A2352"/>
    <w:rsid w:val="005A331F"/>
    <w:rsid w:val="005A3752"/>
    <w:rsid w:val="005A5FAC"/>
    <w:rsid w:val="005B0752"/>
    <w:rsid w:val="005B6830"/>
    <w:rsid w:val="005C3B44"/>
    <w:rsid w:val="005C5B46"/>
    <w:rsid w:val="005D1603"/>
    <w:rsid w:val="005D3EA9"/>
    <w:rsid w:val="005D7FE6"/>
    <w:rsid w:val="00603092"/>
    <w:rsid w:val="00603A9B"/>
    <w:rsid w:val="006057EB"/>
    <w:rsid w:val="00610602"/>
    <w:rsid w:val="0061389A"/>
    <w:rsid w:val="006145B3"/>
    <w:rsid w:val="006177AF"/>
    <w:rsid w:val="00620922"/>
    <w:rsid w:val="00621A3B"/>
    <w:rsid w:val="00621B67"/>
    <w:rsid w:val="0062320D"/>
    <w:rsid w:val="006242C5"/>
    <w:rsid w:val="0063117B"/>
    <w:rsid w:val="00636116"/>
    <w:rsid w:val="00641295"/>
    <w:rsid w:val="00641C06"/>
    <w:rsid w:val="00644712"/>
    <w:rsid w:val="0065503F"/>
    <w:rsid w:val="00656B4E"/>
    <w:rsid w:val="00660981"/>
    <w:rsid w:val="00662344"/>
    <w:rsid w:val="0067160A"/>
    <w:rsid w:val="006717A5"/>
    <w:rsid w:val="00671CBF"/>
    <w:rsid w:val="00674548"/>
    <w:rsid w:val="00675260"/>
    <w:rsid w:val="00680454"/>
    <w:rsid w:val="0068165D"/>
    <w:rsid w:val="006948CB"/>
    <w:rsid w:val="006A1BCA"/>
    <w:rsid w:val="006A32C0"/>
    <w:rsid w:val="006B64A9"/>
    <w:rsid w:val="006C2FE8"/>
    <w:rsid w:val="006E00FD"/>
    <w:rsid w:val="006E2597"/>
    <w:rsid w:val="006E291E"/>
    <w:rsid w:val="006E4107"/>
    <w:rsid w:val="006E502D"/>
    <w:rsid w:val="006F29CB"/>
    <w:rsid w:val="006F6FC2"/>
    <w:rsid w:val="006F7C3A"/>
    <w:rsid w:val="00704F06"/>
    <w:rsid w:val="00712505"/>
    <w:rsid w:val="007131D9"/>
    <w:rsid w:val="00715874"/>
    <w:rsid w:val="007174CA"/>
    <w:rsid w:val="00723B72"/>
    <w:rsid w:val="00732193"/>
    <w:rsid w:val="00736DBC"/>
    <w:rsid w:val="00744665"/>
    <w:rsid w:val="007474A7"/>
    <w:rsid w:val="0075523D"/>
    <w:rsid w:val="007559DB"/>
    <w:rsid w:val="00755CF6"/>
    <w:rsid w:val="00761924"/>
    <w:rsid w:val="007664A5"/>
    <w:rsid w:val="007717AB"/>
    <w:rsid w:val="00772769"/>
    <w:rsid w:val="00776DA8"/>
    <w:rsid w:val="00782478"/>
    <w:rsid w:val="00784AFA"/>
    <w:rsid w:val="00787659"/>
    <w:rsid w:val="007879D4"/>
    <w:rsid w:val="0079000E"/>
    <w:rsid w:val="00791CF3"/>
    <w:rsid w:val="00795080"/>
    <w:rsid w:val="007B35A2"/>
    <w:rsid w:val="007C1317"/>
    <w:rsid w:val="007C239D"/>
    <w:rsid w:val="007C5BF2"/>
    <w:rsid w:val="007D7107"/>
    <w:rsid w:val="007D757F"/>
    <w:rsid w:val="007E0100"/>
    <w:rsid w:val="007E143E"/>
    <w:rsid w:val="007E1766"/>
    <w:rsid w:val="007E58D3"/>
    <w:rsid w:val="007E67E6"/>
    <w:rsid w:val="007F7B96"/>
    <w:rsid w:val="00801070"/>
    <w:rsid w:val="00813D97"/>
    <w:rsid w:val="00815C16"/>
    <w:rsid w:val="0082070C"/>
    <w:rsid w:val="008249D2"/>
    <w:rsid w:val="00824EF3"/>
    <w:rsid w:val="00827326"/>
    <w:rsid w:val="0083027F"/>
    <w:rsid w:val="00841F24"/>
    <w:rsid w:val="00850719"/>
    <w:rsid w:val="00850AE5"/>
    <w:rsid w:val="00861C40"/>
    <w:rsid w:val="00865771"/>
    <w:rsid w:val="0086680D"/>
    <w:rsid w:val="008673D3"/>
    <w:rsid w:val="008702CA"/>
    <w:rsid w:val="008720E2"/>
    <w:rsid w:val="00893F85"/>
    <w:rsid w:val="008A0259"/>
    <w:rsid w:val="008A3FF6"/>
    <w:rsid w:val="008A52D5"/>
    <w:rsid w:val="008B17A0"/>
    <w:rsid w:val="008B1DE6"/>
    <w:rsid w:val="008C0618"/>
    <w:rsid w:val="008C41E3"/>
    <w:rsid w:val="008C7446"/>
    <w:rsid w:val="008E1455"/>
    <w:rsid w:val="008E3F2F"/>
    <w:rsid w:val="008F39EE"/>
    <w:rsid w:val="008F4A60"/>
    <w:rsid w:val="00901E8E"/>
    <w:rsid w:val="00901F10"/>
    <w:rsid w:val="009071B7"/>
    <w:rsid w:val="00910B10"/>
    <w:rsid w:val="009206F7"/>
    <w:rsid w:val="00927A31"/>
    <w:rsid w:val="009346B3"/>
    <w:rsid w:val="00935513"/>
    <w:rsid w:val="00936568"/>
    <w:rsid w:val="00946D6B"/>
    <w:rsid w:val="00962308"/>
    <w:rsid w:val="009623E3"/>
    <w:rsid w:val="00964A5F"/>
    <w:rsid w:val="00965B17"/>
    <w:rsid w:val="00974AA1"/>
    <w:rsid w:val="00976BAE"/>
    <w:rsid w:val="009833D4"/>
    <w:rsid w:val="0099680A"/>
    <w:rsid w:val="009A3740"/>
    <w:rsid w:val="009A435B"/>
    <w:rsid w:val="009A76DA"/>
    <w:rsid w:val="009B2FAB"/>
    <w:rsid w:val="009B5371"/>
    <w:rsid w:val="009B6A42"/>
    <w:rsid w:val="009C0E30"/>
    <w:rsid w:val="009C2964"/>
    <w:rsid w:val="009C5233"/>
    <w:rsid w:val="009D2D40"/>
    <w:rsid w:val="009D3B8B"/>
    <w:rsid w:val="009D799F"/>
    <w:rsid w:val="009E115F"/>
    <w:rsid w:val="009E1319"/>
    <w:rsid w:val="009E1BAB"/>
    <w:rsid w:val="009E21AA"/>
    <w:rsid w:val="009E27D4"/>
    <w:rsid w:val="009F199D"/>
    <w:rsid w:val="009F3D47"/>
    <w:rsid w:val="00A01EFB"/>
    <w:rsid w:val="00A02E87"/>
    <w:rsid w:val="00A03D5B"/>
    <w:rsid w:val="00A07671"/>
    <w:rsid w:val="00A1144B"/>
    <w:rsid w:val="00A23693"/>
    <w:rsid w:val="00A24DCC"/>
    <w:rsid w:val="00A27728"/>
    <w:rsid w:val="00A34A3F"/>
    <w:rsid w:val="00A354C9"/>
    <w:rsid w:val="00A35710"/>
    <w:rsid w:val="00A37137"/>
    <w:rsid w:val="00A40A67"/>
    <w:rsid w:val="00A473DC"/>
    <w:rsid w:val="00A7184C"/>
    <w:rsid w:val="00A754D2"/>
    <w:rsid w:val="00A878F0"/>
    <w:rsid w:val="00A92ABF"/>
    <w:rsid w:val="00A9577F"/>
    <w:rsid w:val="00A957C9"/>
    <w:rsid w:val="00AA71FD"/>
    <w:rsid w:val="00AB6FCA"/>
    <w:rsid w:val="00AC65B8"/>
    <w:rsid w:val="00AC7703"/>
    <w:rsid w:val="00AC7B4F"/>
    <w:rsid w:val="00AC7E4E"/>
    <w:rsid w:val="00AD180E"/>
    <w:rsid w:val="00AD1A08"/>
    <w:rsid w:val="00AD6C8C"/>
    <w:rsid w:val="00AD71A0"/>
    <w:rsid w:val="00AE03D3"/>
    <w:rsid w:val="00AE0766"/>
    <w:rsid w:val="00AE0DDD"/>
    <w:rsid w:val="00AE1D5F"/>
    <w:rsid w:val="00AE34DE"/>
    <w:rsid w:val="00AE4E91"/>
    <w:rsid w:val="00AF09E0"/>
    <w:rsid w:val="00AF0FD3"/>
    <w:rsid w:val="00AF16B6"/>
    <w:rsid w:val="00AF708C"/>
    <w:rsid w:val="00B00F9A"/>
    <w:rsid w:val="00B013FE"/>
    <w:rsid w:val="00B05B0F"/>
    <w:rsid w:val="00B1321D"/>
    <w:rsid w:val="00B14A24"/>
    <w:rsid w:val="00B15E28"/>
    <w:rsid w:val="00B15FF2"/>
    <w:rsid w:val="00B17AFA"/>
    <w:rsid w:val="00B260A6"/>
    <w:rsid w:val="00B32E14"/>
    <w:rsid w:val="00B45CC0"/>
    <w:rsid w:val="00B5017E"/>
    <w:rsid w:val="00B52154"/>
    <w:rsid w:val="00B54BBA"/>
    <w:rsid w:val="00B54E50"/>
    <w:rsid w:val="00B602EB"/>
    <w:rsid w:val="00B63328"/>
    <w:rsid w:val="00B652E0"/>
    <w:rsid w:val="00B65F23"/>
    <w:rsid w:val="00B70031"/>
    <w:rsid w:val="00B741C4"/>
    <w:rsid w:val="00B74C8B"/>
    <w:rsid w:val="00B8467D"/>
    <w:rsid w:val="00B90E5E"/>
    <w:rsid w:val="00B92E96"/>
    <w:rsid w:val="00BA3FB1"/>
    <w:rsid w:val="00BB00CF"/>
    <w:rsid w:val="00BB308E"/>
    <w:rsid w:val="00BB4757"/>
    <w:rsid w:val="00BC3154"/>
    <w:rsid w:val="00BD47E3"/>
    <w:rsid w:val="00BE70DD"/>
    <w:rsid w:val="00BF1632"/>
    <w:rsid w:val="00BF776F"/>
    <w:rsid w:val="00C023DE"/>
    <w:rsid w:val="00C04229"/>
    <w:rsid w:val="00C04E86"/>
    <w:rsid w:val="00C06ADE"/>
    <w:rsid w:val="00C12429"/>
    <w:rsid w:val="00C2203A"/>
    <w:rsid w:val="00C26776"/>
    <w:rsid w:val="00C27E32"/>
    <w:rsid w:val="00C33CDD"/>
    <w:rsid w:val="00C3564D"/>
    <w:rsid w:val="00C41F57"/>
    <w:rsid w:val="00C43EC1"/>
    <w:rsid w:val="00C51F6F"/>
    <w:rsid w:val="00C54ABC"/>
    <w:rsid w:val="00C57973"/>
    <w:rsid w:val="00C61C7A"/>
    <w:rsid w:val="00C753E7"/>
    <w:rsid w:val="00C802B5"/>
    <w:rsid w:val="00C858B8"/>
    <w:rsid w:val="00C87B3B"/>
    <w:rsid w:val="00C90591"/>
    <w:rsid w:val="00C9207B"/>
    <w:rsid w:val="00C94B64"/>
    <w:rsid w:val="00C9761D"/>
    <w:rsid w:val="00CA3556"/>
    <w:rsid w:val="00CA390A"/>
    <w:rsid w:val="00CA5BFD"/>
    <w:rsid w:val="00CA5EA3"/>
    <w:rsid w:val="00CA6848"/>
    <w:rsid w:val="00CA6881"/>
    <w:rsid w:val="00CB0489"/>
    <w:rsid w:val="00CB51AF"/>
    <w:rsid w:val="00CC1DB0"/>
    <w:rsid w:val="00CC43FB"/>
    <w:rsid w:val="00CC5B36"/>
    <w:rsid w:val="00CD1C9F"/>
    <w:rsid w:val="00CD2120"/>
    <w:rsid w:val="00CD661E"/>
    <w:rsid w:val="00CD6AE0"/>
    <w:rsid w:val="00CD6EE1"/>
    <w:rsid w:val="00CE2057"/>
    <w:rsid w:val="00CF5051"/>
    <w:rsid w:val="00CF5EAF"/>
    <w:rsid w:val="00D0014F"/>
    <w:rsid w:val="00D02F2E"/>
    <w:rsid w:val="00D04A49"/>
    <w:rsid w:val="00D04C24"/>
    <w:rsid w:val="00D05E39"/>
    <w:rsid w:val="00D07034"/>
    <w:rsid w:val="00D2270E"/>
    <w:rsid w:val="00D27DB8"/>
    <w:rsid w:val="00D32299"/>
    <w:rsid w:val="00D33D3D"/>
    <w:rsid w:val="00D34646"/>
    <w:rsid w:val="00D36141"/>
    <w:rsid w:val="00D449F2"/>
    <w:rsid w:val="00D45A55"/>
    <w:rsid w:val="00D56DD4"/>
    <w:rsid w:val="00D60766"/>
    <w:rsid w:val="00D64148"/>
    <w:rsid w:val="00D7002F"/>
    <w:rsid w:val="00D70439"/>
    <w:rsid w:val="00D93683"/>
    <w:rsid w:val="00D96B80"/>
    <w:rsid w:val="00D96E18"/>
    <w:rsid w:val="00DA1B3A"/>
    <w:rsid w:val="00DA5307"/>
    <w:rsid w:val="00DB1AEC"/>
    <w:rsid w:val="00DB1E09"/>
    <w:rsid w:val="00DC221F"/>
    <w:rsid w:val="00DC38B3"/>
    <w:rsid w:val="00DC4BEC"/>
    <w:rsid w:val="00DC607D"/>
    <w:rsid w:val="00DC713F"/>
    <w:rsid w:val="00DC7370"/>
    <w:rsid w:val="00DD2E22"/>
    <w:rsid w:val="00DD612B"/>
    <w:rsid w:val="00DD747A"/>
    <w:rsid w:val="00DE3C31"/>
    <w:rsid w:val="00DE5BBF"/>
    <w:rsid w:val="00DE6F97"/>
    <w:rsid w:val="00DF4B47"/>
    <w:rsid w:val="00DF78D4"/>
    <w:rsid w:val="00E00B1E"/>
    <w:rsid w:val="00E063AD"/>
    <w:rsid w:val="00E1027B"/>
    <w:rsid w:val="00E11802"/>
    <w:rsid w:val="00E23382"/>
    <w:rsid w:val="00E237B9"/>
    <w:rsid w:val="00E24BF8"/>
    <w:rsid w:val="00E3108B"/>
    <w:rsid w:val="00E34F3B"/>
    <w:rsid w:val="00E35B5D"/>
    <w:rsid w:val="00E418BF"/>
    <w:rsid w:val="00E42860"/>
    <w:rsid w:val="00E433F8"/>
    <w:rsid w:val="00E457DA"/>
    <w:rsid w:val="00E45A99"/>
    <w:rsid w:val="00E46D0B"/>
    <w:rsid w:val="00E52D12"/>
    <w:rsid w:val="00E53275"/>
    <w:rsid w:val="00E54B1A"/>
    <w:rsid w:val="00E656E6"/>
    <w:rsid w:val="00E7495F"/>
    <w:rsid w:val="00E75192"/>
    <w:rsid w:val="00E75FD8"/>
    <w:rsid w:val="00E761AB"/>
    <w:rsid w:val="00E77289"/>
    <w:rsid w:val="00E77A5C"/>
    <w:rsid w:val="00E83070"/>
    <w:rsid w:val="00EA2A32"/>
    <w:rsid w:val="00EA406E"/>
    <w:rsid w:val="00EA659D"/>
    <w:rsid w:val="00EA697A"/>
    <w:rsid w:val="00EB1895"/>
    <w:rsid w:val="00EB64E3"/>
    <w:rsid w:val="00EC6C95"/>
    <w:rsid w:val="00ED05E6"/>
    <w:rsid w:val="00ED1C11"/>
    <w:rsid w:val="00EE026B"/>
    <w:rsid w:val="00EE28BB"/>
    <w:rsid w:val="00EE4313"/>
    <w:rsid w:val="00EF5440"/>
    <w:rsid w:val="00F151A5"/>
    <w:rsid w:val="00F20350"/>
    <w:rsid w:val="00F20387"/>
    <w:rsid w:val="00F22DC0"/>
    <w:rsid w:val="00F27AB7"/>
    <w:rsid w:val="00F37975"/>
    <w:rsid w:val="00F44DAB"/>
    <w:rsid w:val="00F45A06"/>
    <w:rsid w:val="00F50070"/>
    <w:rsid w:val="00F53B5A"/>
    <w:rsid w:val="00F57747"/>
    <w:rsid w:val="00F63D5E"/>
    <w:rsid w:val="00F657F2"/>
    <w:rsid w:val="00F752F6"/>
    <w:rsid w:val="00F8618A"/>
    <w:rsid w:val="00F900A0"/>
    <w:rsid w:val="00F93592"/>
    <w:rsid w:val="00F97A46"/>
    <w:rsid w:val="00FA1955"/>
    <w:rsid w:val="00FA1C1C"/>
    <w:rsid w:val="00FB06D6"/>
    <w:rsid w:val="00FB5735"/>
    <w:rsid w:val="00FC017A"/>
    <w:rsid w:val="00FD1A0F"/>
    <w:rsid w:val="00FD5284"/>
    <w:rsid w:val="00FF54B5"/>
    <w:rsid w:val="00FF6F6D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CD7ED"/>
  <w15:chartTrackingRefBased/>
  <w15:docId w15:val="{18E7E7C1-45D4-4F06-90CA-93F8ABEF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148"/>
  </w:style>
  <w:style w:type="paragraph" w:styleId="Footer">
    <w:name w:val="footer"/>
    <w:basedOn w:val="Normal"/>
    <w:link w:val="Foot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148"/>
  </w:style>
  <w:style w:type="character" w:styleId="Hyperlink">
    <w:name w:val="Hyperlink"/>
    <w:basedOn w:val="DefaultParagraphFont"/>
    <w:uiPriority w:val="99"/>
    <w:unhideWhenUsed/>
    <w:rsid w:val="00680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upport@atiraj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iraj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FEE6-6343-453F-8206-6C257FBF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7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man, Varsha</dc:creator>
  <cp:keywords/>
  <dc:description/>
  <cp:lastModifiedBy>Grossman, Varsha</cp:lastModifiedBy>
  <cp:revision>573</cp:revision>
  <dcterms:created xsi:type="dcterms:W3CDTF">2022-03-15T12:57:00Z</dcterms:created>
  <dcterms:modified xsi:type="dcterms:W3CDTF">2022-08-04T15:27:00Z</dcterms:modified>
</cp:coreProperties>
</file>